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B4" w:rsidRPr="003A4BC7" w:rsidRDefault="000D6042" w:rsidP="000D60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A4BC7">
        <w:rPr>
          <w:rFonts w:ascii="Times New Roman" w:hAnsi="Times New Roman" w:cs="Times New Roman"/>
          <w:b/>
          <w:sz w:val="20"/>
          <w:szCs w:val="20"/>
        </w:rPr>
        <w:t>AVALIAÇÃO DIAGNÓSTICA 2021</w:t>
      </w:r>
    </w:p>
    <w:p w:rsidR="000D6042" w:rsidRPr="003A4BC7" w:rsidRDefault="00F26AE2" w:rsidP="000D604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A4BC7">
        <w:rPr>
          <w:rFonts w:ascii="Times New Roman" w:hAnsi="Times New Roman" w:cs="Times New Roman"/>
          <w:b/>
          <w:sz w:val="20"/>
          <w:szCs w:val="20"/>
          <w:u w:val="single"/>
        </w:rPr>
        <w:t xml:space="preserve">MATRIZ CURRICULAR DE </w:t>
      </w:r>
      <w:r w:rsidR="00BE5ED6" w:rsidRPr="003A4BC7">
        <w:rPr>
          <w:rFonts w:ascii="Times New Roman" w:hAnsi="Times New Roman" w:cs="Times New Roman"/>
          <w:b/>
          <w:sz w:val="20"/>
          <w:szCs w:val="20"/>
          <w:u w:val="single"/>
        </w:rPr>
        <w:t xml:space="preserve">LINGUA PORTUGUESA </w:t>
      </w:r>
      <w:r w:rsidR="00A53934" w:rsidRPr="003A4BC7">
        <w:rPr>
          <w:rFonts w:ascii="Times New Roman" w:hAnsi="Times New Roman" w:cs="Times New Roman"/>
          <w:b/>
          <w:sz w:val="20"/>
          <w:szCs w:val="20"/>
          <w:u w:val="single"/>
        </w:rPr>
        <w:t>– 6º Ano</w:t>
      </w:r>
    </w:p>
    <w:tbl>
      <w:tblPr>
        <w:tblStyle w:val="Tabelacomgrade"/>
        <w:tblW w:w="14161" w:type="dxa"/>
        <w:tblLook w:val="04A0" w:firstRow="1" w:lastRow="0" w:firstColumn="1" w:lastColumn="0" w:noHBand="0" w:noVBand="1"/>
      </w:tblPr>
      <w:tblGrid>
        <w:gridCol w:w="4106"/>
        <w:gridCol w:w="3969"/>
        <w:gridCol w:w="6086"/>
      </w:tblGrid>
      <w:tr w:rsidR="000D6042" w:rsidRPr="003A4BC7" w:rsidTr="003A4BC7">
        <w:tc>
          <w:tcPr>
            <w:tcW w:w="4106" w:type="dxa"/>
          </w:tcPr>
          <w:p w:rsidR="000D6042" w:rsidRPr="003A4BC7" w:rsidRDefault="000D6042" w:rsidP="000D6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BC7">
              <w:rPr>
                <w:rFonts w:ascii="Times New Roman" w:hAnsi="Times New Roman" w:cs="Times New Roman"/>
                <w:b/>
                <w:sz w:val="20"/>
                <w:szCs w:val="20"/>
              </w:rPr>
              <w:t>Atividades da Avaliação Diagnóstica</w:t>
            </w:r>
          </w:p>
        </w:tc>
        <w:tc>
          <w:tcPr>
            <w:tcW w:w="3969" w:type="dxa"/>
          </w:tcPr>
          <w:p w:rsidR="000D6042" w:rsidRPr="003A4BC7" w:rsidRDefault="000D6042" w:rsidP="000D6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BC7">
              <w:rPr>
                <w:rFonts w:ascii="Times New Roman" w:hAnsi="Times New Roman" w:cs="Times New Roman"/>
                <w:b/>
                <w:sz w:val="20"/>
                <w:szCs w:val="20"/>
              </w:rPr>
              <w:t>Espera-se que o aluno consiga:</w:t>
            </w:r>
          </w:p>
        </w:tc>
        <w:tc>
          <w:tcPr>
            <w:tcW w:w="6086" w:type="dxa"/>
          </w:tcPr>
          <w:p w:rsidR="000D6042" w:rsidRPr="003A4BC7" w:rsidRDefault="00A22198" w:rsidP="000D6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BC7">
              <w:rPr>
                <w:rFonts w:ascii="Times New Roman" w:hAnsi="Times New Roman" w:cs="Times New Roman"/>
                <w:b/>
                <w:sz w:val="20"/>
                <w:szCs w:val="20"/>
              </w:rPr>
              <w:t>Habilidades da BNCC</w:t>
            </w:r>
          </w:p>
        </w:tc>
      </w:tr>
      <w:tr w:rsidR="000D6042" w:rsidRPr="003A4BC7" w:rsidTr="003A4BC7">
        <w:tc>
          <w:tcPr>
            <w:tcW w:w="4106" w:type="dxa"/>
          </w:tcPr>
          <w:p w:rsidR="000D6042" w:rsidRPr="003A4BC7" w:rsidRDefault="000D6042" w:rsidP="00F26AE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C7">
              <w:rPr>
                <w:rFonts w:ascii="Times New Roman" w:hAnsi="Times New Roman" w:cs="Times New Roman"/>
                <w:sz w:val="20"/>
                <w:szCs w:val="20"/>
              </w:rPr>
              <w:t>1 – Escrever seu nome</w:t>
            </w:r>
            <w:r w:rsidR="00A53934" w:rsidRPr="003A4BC7">
              <w:rPr>
                <w:rFonts w:ascii="Times New Roman" w:hAnsi="Times New Roman" w:cs="Times New Roman"/>
                <w:sz w:val="20"/>
                <w:szCs w:val="20"/>
              </w:rPr>
              <w:t xml:space="preserve"> completo</w:t>
            </w:r>
            <w:r w:rsidRPr="003A4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6AE2" w:rsidRPr="003A4BC7" w:rsidRDefault="00F26AE2" w:rsidP="00F26AE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C7">
              <w:rPr>
                <w:rFonts w:ascii="Times New Roman" w:hAnsi="Times New Roman" w:cs="Times New Roman"/>
                <w:sz w:val="20"/>
                <w:szCs w:val="20"/>
              </w:rPr>
              <w:t>2 – Escrever o nome completo da Escola</w:t>
            </w:r>
          </w:p>
          <w:p w:rsidR="00F26AE2" w:rsidRPr="003A4BC7" w:rsidRDefault="00F26AE2" w:rsidP="00F26AE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C7">
              <w:rPr>
                <w:rFonts w:ascii="Times New Roman" w:hAnsi="Times New Roman" w:cs="Times New Roman"/>
                <w:sz w:val="20"/>
                <w:szCs w:val="20"/>
              </w:rPr>
              <w:t xml:space="preserve">3- Escrever o nome completo do município </w:t>
            </w:r>
          </w:p>
        </w:tc>
        <w:tc>
          <w:tcPr>
            <w:tcW w:w="3969" w:type="dxa"/>
          </w:tcPr>
          <w:p w:rsidR="000D6042" w:rsidRPr="003A4BC7" w:rsidRDefault="000D6042" w:rsidP="00F26AE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C7">
              <w:rPr>
                <w:rFonts w:ascii="Times New Roman" w:hAnsi="Times New Roman" w:cs="Times New Roman"/>
                <w:sz w:val="20"/>
                <w:szCs w:val="20"/>
              </w:rPr>
              <w:t>Reconhecer a direção da escrita e saber escrever seu nome completo corretamente.</w:t>
            </w:r>
          </w:p>
        </w:tc>
        <w:tc>
          <w:tcPr>
            <w:tcW w:w="6086" w:type="dxa"/>
          </w:tcPr>
          <w:p w:rsidR="000D6042" w:rsidRPr="003A4BC7" w:rsidRDefault="000D6042" w:rsidP="00F26AE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89B" w:rsidRPr="003A4BC7" w:rsidTr="003A4BC7">
        <w:tc>
          <w:tcPr>
            <w:tcW w:w="4106" w:type="dxa"/>
          </w:tcPr>
          <w:p w:rsidR="00F26AE2" w:rsidRPr="003A4BC7" w:rsidRDefault="00F26AE2" w:rsidP="00F26AE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26AE2" w:rsidRPr="003A4BC7" w:rsidRDefault="00F26AE2" w:rsidP="00F26AE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C7">
              <w:rPr>
                <w:rFonts w:ascii="Times New Roman" w:hAnsi="Times New Roman" w:cs="Times New Roman"/>
                <w:sz w:val="20"/>
                <w:szCs w:val="20"/>
              </w:rPr>
              <w:t xml:space="preserve">Substantivo (classificação, flexão, gênero, número, grau). </w:t>
            </w:r>
          </w:p>
          <w:p w:rsidR="00F26AE2" w:rsidRPr="003A4BC7" w:rsidRDefault="00F26AE2" w:rsidP="00F26AE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6" w:type="dxa"/>
          </w:tcPr>
          <w:p w:rsidR="00F26AE2" w:rsidRPr="003A4BC7" w:rsidRDefault="00F26AE2" w:rsidP="003A4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EF06LP04RS-1) Analisar a função e as flexões de substantivos, adjetivos e o emprego de verbos nos modos Indicativo, Subjuntivo e Imperativo: afirmativo e negativo, reconhecendo os efeitos de sentido na construção do texto, considerando a organização temporal de diferentes gêneros em distintas condições de produção e circulação.</w:t>
            </w:r>
          </w:p>
        </w:tc>
      </w:tr>
      <w:tr w:rsidR="00A2189B" w:rsidRPr="003A4BC7" w:rsidTr="003A4BC7">
        <w:tc>
          <w:tcPr>
            <w:tcW w:w="4106" w:type="dxa"/>
          </w:tcPr>
          <w:p w:rsidR="00BE5ED6" w:rsidRPr="003A4BC7" w:rsidRDefault="00BE5ED6" w:rsidP="00F26AE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E4DE1" w:rsidRPr="003A4BC7" w:rsidRDefault="00A53934" w:rsidP="00F26AE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C7">
              <w:rPr>
                <w:rFonts w:ascii="Times New Roman" w:hAnsi="Times New Roman" w:cs="Times New Roman"/>
                <w:sz w:val="20"/>
                <w:szCs w:val="20"/>
              </w:rPr>
              <w:t>Adjetivo, prefixo, sufixo</w:t>
            </w:r>
            <w:r w:rsidR="009E4DE1" w:rsidRPr="003A4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5ED6" w:rsidRPr="003A4BC7" w:rsidRDefault="009E4DE1" w:rsidP="00F26AE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53934" w:rsidRPr="003A4BC7">
              <w:rPr>
                <w:rFonts w:ascii="Times New Roman" w:hAnsi="Times New Roman" w:cs="Times New Roman"/>
                <w:sz w:val="20"/>
                <w:szCs w:val="20"/>
              </w:rPr>
              <w:t>rtigo.</w:t>
            </w:r>
          </w:p>
        </w:tc>
        <w:tc>
          <w:tcPr>
            <w:tcW w:w="6086" w:type="dxa"/>
          </w:tcPr>
          <w:p w:rsidR="00D36750" w:rsidRPr="003A4BC7" w:rsidRDefault="00D36750" w:rsidP="00F26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EF67LP34RS-1) Formar antônimos com</w:t>
            </w:r>
            <w:r w:rsidR="00670C20"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acréscimo de prefixos que expressam</w:t>
            </w:r>
            <w:r w:rsidR="00670C20"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noção de negação, compreendendo as</w:t>
            </w:r>
            <w:r w:rsidR="00670C20"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relações semânticas que podem se estabelecer entre as palavras.</w:t>
            </w:r>
          </w:p>
          <w:p w:rsidR="00F26AE2" w:rsidRPr="003A4BC7" w:rsidRDefault="00D36750" w:rsidP="00F26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EF06LP03RS-1) Analisar as diferenças</w:t>
            </w:r>
            <w:r w:rsidR="00670C20"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de sentido entre palavras de uma série</w:t>
            </w:r>
            <w:r w:rsidR="00670C20"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sinonímica, observando as relações semânticas que podem se estabelecer entre as palavras da língua, percebendo-as</w:t>
            </w:r>
            <w:r w:rsidR="00670C20"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como uma relação de proximidade de</w:t>
            </w:r>
            <w:r w:rsidR="00A06511"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entido </w:t>
            </w:r>
            <w:r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e não de</w:t>
            </w:r>
            <w:r w:rsidR="00A06511"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quivalência), </w:t>
            </w:r>
            <w:r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analisando</w:t>
            </w:r>
            <w:r w:rsidR="00A06511"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comparativamente textos em que</w:t>
            </w:r>
            <w:r w:rsidR="00F26AE2"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a palavra possa ser compreendida na</w:t>
            </w:r>
            <w:r w:rsidR="00670C20"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acepção adequada.</w:t>
            </w:r>
          </w:p>
          <w:p w:rsidR="00BE5ED6" w:rsidRPr="003A4BC7" w:rsidRDefault="00D36750" w:rsidP="00A218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EF67LP35RS-1) Distinguir palavras derivadas por acréscimo de afixos e palavras compostas, compreendendo os diferentes processos morfológicos e semânticos de formação das palavras, e</w:t>
            </w:r>
            <w:r w:rsidR="00670C20"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relacionando o sentido dos afixos na</w:t>
            </w:r>
            <w:r w:rsidR="00670C20"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A4B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composição de diferentes morfemas.</w:t>
            </w:r>
          </w:p>
        </w:tc>
      </w:tr>
      <w:tr w:rsidR="00A2189B" w:rsidRPr="003A4BC7" w:rsidTr="003A4BC7">
        <w:tc>
          <w:tcPr>
            <w:tcW w:w="4106" w:type="dxa"/>
          </w:tcPr>
          <w:p w:rsidR="00A2189B" w:rsidRPr="003A4BC7" w:rsidRDefault="00A2189B" w:rsidP="00F26AE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2189B" w:rsidRPr="003A4BC7" w:rsidRDefault="00A2189B" w:rsidP="00F26AE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C7">
              <w:rPr>
                <w:rFonts w:ascii="Times New Roman" w:hAnsi="Times New Roman" w:cs="Times New Roman"/>
                <w:sz w:val="20"/>
                <w:szCs w:val="20"/>
              </w:rPr>
              <w:t xml:space="preserve">Ortografia </w:t>
            </w:r>
          </w:p>
        </w:tc>
        <w:tc>
          <w:tcPr>
            <w:tcW w:w="6086" w:type="dxa"/>
          </w:tcPr>
          <w:p w:rsidR="00A2189B" w:rsidRPr="003A4BC7" w:rsidRDefault="00A2189B" w:rsidP="00F26AE2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B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(EF67LP32RS-1) Grafar palavras, com correção ortográfica, em contextos de produção e revisão de textos escritos, obedecendo às convenções ortográficas</w:t>
            </w:r>
            <w:r w:rsidR="00A06511" w:rsidRPr="003A4B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B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da língua escrita. </w:t>
            </w:r>
          </w:p>
        </w:tc>
      </w:tr>
      <w:tr w:rsidR="00A2189B" w:rsidRPr="003A4BC7" w:rsidTr="003A4BC7">
        <w:tc>
          <w:tcPr>
            <w:tcW w:w="4106" w:type="dxa"/>
          </w:tcPr>
          <w:p w:rsidR="00A2189B" w:rsidRPr="003A4BC7" w:rsidRDefault="00A2189B" w:rsidP="00F26AE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2189B" w:rsidRPr="003A4BC7" w:rsidRDefault="00A2189B" w:rsidP="00F26AE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C7">
              <w:rPr>
                <w:rFonts w:ascii="Times New Roman" w:hAnsi="Times New Roman" w:cs="Times New Roman"/>
                <w:sz w:val="20"/>
                <w:szCs w:val="20"/>
              </w:rPr>
              <w:t>Verbos (somente presente, passado e futuro) 5º ano.</w:t>
            </w:r>
          </w:p>
        </w:tc>
        <w:tc>
          <w:tcPr>
            <w:tcW w:w="6086" w:type="dxa"/>
          </w:tcPr>
          <w:p w:rsidR="00A2189B" w:rsidRPr="003A4BC7" w:rsidRDefault="00A2189B" w:rsidP="00A2189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B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(EF06LP11RS-1) Produzir textos, mobilizando conhecimentos linguísticos e gramaticais específicos, como a utilização adequada de </w:t>
            </w:r>
            <w:r w:rsidRPr="003A4B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tempos verbais, concordância, ortografia, pontuação etc., nos mais diversos gêneros e campos de atuação.</w:t>
            </w:r>
          </w:p>
        </w:tc>
      </w:tr>
      <w:tr w:rsidR="00BE5ED6" w:rsidRPr="003A4BC7" w:rsidTr="003A4BC7">
        <w:tc>
          <w:tcPr>
            <w:tcW w:w="4106" w:type="dxa"/>
          </w:tcPr>
          <w:p w:rsidR="00BE5ED6" w:rsidRPr="003A4BC7" w:rsidRDefault="00BE5ED6" w:rsidP="00F26A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BE5ED6" w:rsidRPr="00CC7ED5" w:rsidRDefault="00A53934" w:rsidP="00F26AE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ED5">
              <w:rPr>
                <w:rFonts w:ascii="Times New Roman" w:hAnsi="Times New Roman" w:cs="Times New Roman"/>
                <w:sz w:val="20"/>
                <w:szCs w:val="20"/>
              </w:rPr>
              <w:t>Interpretação de texto</w:t>
            </w:r>
          </w:p>
        </w:tc>
        <w:tc>
          <w:tcPr>
            <w:tcW w:w="6086" w:type="dxa"/>
          </w:tcPr>
          <w:p w:rsidR="00BE5ED6" w:rsidRPr="00CC7ED5" w:rsidRDefault="00A2189B" w:rsidP="00A2189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7E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EF67LP28RS-1) Ler, com autonomia, compreendendo e apreciando diferentes gêneros literários, considerando as suas marcas específicas, adquirindo fruição literária, por meio de práticas variadas, ampliando seu repertório cultural e consciência multicultural.</w:t>
            </w:r>
          </w:p>
          <w:p w:rsidR="00CC7ED5" w:rsidRPr="00CC7ED5" w:rsidRDefault="00CC7ED5" w:rsidP="00A218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E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EF69LP48RS-1) Interpretar, em poemas, efeitos produzidos pelo uso de recursos expressivos sonoros, semânticos, gráfico espacial, imagens e sua rela</w:t>
            </w:r>
            <w:r w:rsidRPr="00CC7ED5">
              <w:rPr>
                <w:rFonts w:ascii="Times New Roman" w:hAnsi="Times New Roman" w:cs="Times New Roman"/>
                <w:sz w:val="20"/>
                <w:szCs w:val="20"/>
              </w:rPr>
              <w:t>ç</w:t>
            </w:r>
            <w:r w:rsidRPr="00CC7E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ão com o texto verbal, como forma de apropriação desse texto literário.</w:t>
            </w:r>
          </w:p>
        </w:tc>
      </w:tr>
      <w:tr w:rsidR="00A2189B" w:rsidRPr="003A4BC7" w:rsidTr="003A4BC7">
        <w:tc>
          <w:tcPr>
            <w:tcW w:w="4106" w:type="dxa"/>
          </w:tcPr>
          <w:p w:rsidR="00A2189B" w:rsidRPr="003A4BC7" w:rsidRDefault="00A2189B" w:rsidP="00F26A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189B" w:rsidRPr="003A4BC7" w:rsidRDefault="00A2189B" w:rsidP="00F26AE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C7">
              <w:rPr>
                <w:rFonts w:ascii="Times New Roman" w:hAnsi="Times New Roman" w:cs="Times New Roman"/>
                <w:sz w:val="20"/>
                <w:szCs w:val="20"/>
              </w:rPr>
              <w:t>Produção textual</w:t>
            </w:r>
          </w:p>
        </w:tc>
        <w:tc>
          <w:tcPr>
            <w:tcW w:w="6086" w:type="dxa"/>
          </w:tcPr>
          <w:p w:rsidR="00A2189B" w:rsidRPr="003A4BC7" w:rsidRDefault="00A2189B" w:rsidP="00A2189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4B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(EF69LP07RS-1) Produzir textos em diferentes gêneros, observando os aspectos lexicais, considerando sua adequação ao contexto, produção e circulação, ao modo, à variedade linguística e/ou semiótica apropriada a esse contexto, à construção da textualidade relacionada às propriedades textuais e do gênero, utilizando estratégias de planejamento, elaboração, revisão, edição, reescrita/</w:t>
            </w:r>
            <w:proofErr w:type="spellStart"/>
            <w:r w:rsidRPr="003A4B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redesign</w:t>
            </w:r>
            <w:proofErr w:type="spellEnd"/>
            <w:r w:rsidRPr="003A4B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e avaliação de textos, para corrigir e aprimorar as produções realizadas, fazendo alterações necessárias, utilizando a linguagem adequada em cada situação.</w:t>
            </w:r>
          </w:p>
        </w:tc>
      </w:tr>
    </w:tbl>
    <w:p w:rsidR="000D6042" w:rsidRPr="003A4BC7" w:rsidRDefault="000D6042" w:rsidP="00F26AE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D6042" w:rsidRPr="003A4BC7" w:rsidSect="003A4BC7">
      <w:headerReference w:type="default" r:id="rId7"/>
      <w:footerReference w:type="default" r:id="rId8"/>
      <w:pgSz w:w="16838" w:h="11906" w:orient="landscape"/>
      <w:pgMar w:top="1843" w:right="962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615" w:rsidRDefault="00370615" w:rsidP="00A91CB4">
      <w:pPr>
        <w:spacing w:after="0" w:line="240" w:lineRule="auto"/>
      </w:pPr>
      <w:r>
        <w:separator/>
      </w:r>
    </w:p>
  </w:endnote>
  <w:endnote w:type="continuationSeparator" w:id="0">
    <w:p w:rsidR="00370615" w:rsidRDefault="00370615" w:rsidP="00A9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4" w:rsidRDefault="00A91CB4" w:rsidP="00A91CB4">
    <w:pPr>
      <w:spacing w:after="68" w:line="240" w:lineRule="auto"/>
      <w:ind w:left="657" w:right="-14" w:hanging="10"/>
      <w:rPr>
        <w:rFonts w:ascii="Arial" w:eastAsia="Arial" w:hAnsi="Arial" w:cs="Arial"/>
        <w:color w:val="181717"/>
        <w:sz w:val="24"/>
      </w:rPr>
    </w:pPr>
    <w:r w:rsidRPr="00A91CB4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3DC7FE" wp14:editId="792E42E5">
              <wp:simplePos x="0" y="0"/>
              <wp:positionH relativeFrom="page">
                <wp:posOffset>365760</wp:posOffset>
              </wp:positionH>
              <wp:positionV relativeFrom="paragraph">
                <wp:posOffset>177579</wp:posOffset>
              </wp:positionV>
              <wp:extent cx="6930194" cy="516835"/>
              <wp:effectExtent l="0" t="0" r="23495" b="0"/>
              <wp:wrapNone/>
              <wp:docPr id="46520" name="Group 465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0194" cy="516835"/>
                        <a:chOff x="0" y="0"/>
                        <a:chExt cx="6696001" cy="405593"/>
                      </a:xfrm>
                    </wpg:grpSpPr>
                    <pic:pic xmlns:pic="http://schemas.openxmlformats.org/drawingml/2006/picture">
                      <pic:nvPicPr>
                        <pic:cNvPr id="46535" name="Picture 465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30726" y="1219"/>
                          <a:ext cx="549275" cy="403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153" name="Shape 7153"/>
                      <wps:cNvSpPr/>
                      <wps:spPr>
                        <a:xfrm>
                          <a:off x="6178512" y="150638"/>
                          <a:ext cx="177404" cy="54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404" h="54187">
                              <a:moveTo>
                                <a:pt x="177329" y="0"/>
                              </a:moveTo>
                              <a:cubicBezTo>
                                <a:pt x="177404" y="9849"/>
                                <a:pt x="177368" y="20005"/>
                                <a:pt x="177209" y="30485"/>
                              </a:cubicBezTo>
                              <a:cubicBezTo>
                                <a:pt x="113619" y="30704"/>
                                <a:pt x="54309" y="38193"/>
                                <a:pt x="0" y="54187"/>
                              </a:cubicBezTo>
                              <a:cubicBezTo>
                                <a:pt x="35776" y="30582"/>
                                <a:pt x="73670" y="14029"/>
                                <a:pt x="112676" y="3931"/>
                              </a:cubicBezTo>
                              <a:lnTo>
                                <a:pt x="1773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E644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" name="Shape 7154"/>
                      <wps:cNvSpPr/>
                      <wps:spPr>
                        <a:xfrm>
                          <a:off x="6372128" y="142963"/>
                          <a:ext cx="265349" cy="74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349" h="74581">
                              <a:moveTo>
                                <a:pt x="36622" y="0"/>
                              </a:moveTo>
                              <a:cubicBezTo>
                                <a:pt x="114857" y="4014"/>
                                <a:pt x="193565" y="30290"/>
                                <a:pt x="265349" y="74581"/>
                              </a:cubicBezTo>
                              <a:cubicBezTo>
                                <a:pt x="171414" y="52599"/>
                                <a:pt x="82793" y="39662"/>
                                <a:pt x="979" y="38283"/>
                              </a:cubicBezTo>
                              <a:cubicBezTo>
                                <a:pt x="589" y="28267"/>
                                <a:pt x="262" y="18241"/>
                                <a:pt x="0" y="8227"/>
                              </a:cubicBezTo>
                              <a:lnTo>
                                <a:pt x="36237" y="16347"/>
                              </a:lnTo>
                              <a:lnTo>
                                <a:pt x="36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E644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" name="Shape 7155"/>
                      <wps:cNvSpPr/>
                      <wps:spPr>
                        <a:xfrm>
                          <a:off x="6267918" y="46638"/>
                          <a:ext cx="180068" cy="102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068" h="102091">
                              <a:moveTo>
                                <a:pt x="89798" y="1890"/>
                              </a:moveTo>
                              <a:cubicBezTo>
                                <a:pt x="140851" y="0"/>
                                <a:pt x="180068" y="26892"/>
                                <a:pt x="178977" y="93070"/>
                              </a:cubicBezTo>
                              <a:cubicBezTo>
                                <a:pt x="166713" y="90579"/>
                                <a:pt x="154063" y="88836"/>
                                <a:pt x="141030" y="87836"/>
                              </a:cubicBezTo>
                              <a:lnTo>
                                <a:pt x="141069" y="86219"/>
                              </a:lnTo>
                              <a:lnTo>
                                <a:pt x="111630" y="86831"/>
                              </a:lnTo>
                              <a:cubicBezTo>
                                <a:pt x="109041" y="86846"/>
                                <a:pt x="106438" y="86893"/>
                                <a:pt x="103820" y="86964"/>
                              </a:cubicBezTo>
                              <a:cubicBezTo>
                                <a:pt x="103619" y="75870"/>
                                <a:pt x="103504" y="64771"/>
                                <a:pt x="103482" y="53679"/>
                              </a:cubicBezTo>
                              <a:lnTo>
                                <a:pt x="128639" y="64439"/>
                              </a:lnTo>
                              <a:lnTo>
                                <a:pt x="131436" y="42965"/>
                              </a:lnTo>
                              <a:lnTo>
                                <a:pt x="103500" y="40675"/>
                              </a:lnTo>
                              <a:cubicBezTo>
                                <a:pt x="103539" y="32518"/>
                                <a:pt x="103637" y="24364"/>
                                <a:pt x="103784" y="16206"/>
                              </a:cubicBezTo>
                              <a:cubicBezTo>
                                <a:pt x="97258" y="13612"/>
                                <a:pt x="90732" y="11019"/>
                                <a:pt x="84207" y="8427"/>
                              </a:cubicBezTo>
                              <a:cubicBezTo>
                                <a:pt x="84776" y="17182"/>
                                <a:pt x="85317" y="26204"/>
                                <a:pt x="85803" y="35524"/>
                              </a:cubicBezTo>
                              <a:lnTo>
                                <a:pt x="46609" y="19626"/>
                              </a:lnTo>
                              <a:lnTo>
                                <a:pt x="41639" y="51367"/>
                              </a:lnTo>
                              <a:lnTo>
                                <a:pt x="86540" y="50864"/>
                              </a:lnTo>
                              <a:cubicBezTo>
                                <a:pt x="87016" y="61793"/>
                                <a:pt x="87404" y="73127"/>
                                <a:pt x="87653" y="84902"/>
                              </a:cubicBezTo>
                              <a:lnTo>
                                <a:pt x="26719" y="68482"/>
                              </a:lnTo>
                              <a:lnTo>
                                <a:pt x="23390" y="96742"/>
                              </a:lnTo>
                              <a:cubicBezTo>
                                <a:pt x="15688" y="98337"/>
                                <a:pt x="7894" y="100115"/>
                                <a:pt x="0" y="102091"/>
                              </a:cubicBezTo>
                              <a:cubicBezTo>
                                <a:pt x="1343" y="34696"/>
                                <a:pt x="39936" y="3736"/>
                                <a:pt x="89798" y="189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EF7D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" name="Shape 7156"/>
                      <wps:cNvSpPr/>
                      <wps:spPr>
                        <a:xfrm>
                          <a:off x="6373527" y="191588"/>
                          <a:ext cx="241405" cy="60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05" h="60058">
                              <a:moveTo>
                                <a:pt x="0" y="0"/>
                              </a:moveTo>
                              <a:cubicBezTo>
                                <a:pt x="83710" y="1097"/>
                                <a:pt x="163976" y="12888"/>
                                <a:pt x="241405" y="33469"/>
                              </a:cubicBezTo>
                              <a:cubicBezTo>
                                <a:pt x="200775" y="35196"/>
                                <a:pt x="154484" y="45989"/>
                                <a:pt x="106142" y="60058"/>
                              </a:cubicBezTo>
                              <a:cubicBezTo>
                                <a:pt x="71172" y="45648"/>
                                <a:pt x="36201" y="34279"/>
                                <a:pt x="1234" y="25833"/>
                              </a:cubicBezTo>
                              <a:cubicBezTo>
                                <a:pt x="781" y="17218"/>
                                <a:pt x="371" y="86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7" name="Shape 7157"/>
                      <wps:cNvSpPr/>
                      <wps:spPr>
                        <a:xfrm>
                          <a:off x="6372128" y="151189"/>
                          <a:ext cx="34268" cy="7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68" h="7989">
                              <a:moveTo>
                                <a:pt x="0" y="0"/>
                              </a:moveTo>
                              <a:lnTo>
                                <a:pt x="34268" y="7679"/>
                              </a:lnTo>
                              <a:lnTo>
                                <a:pt x="222" y="7989"/>
                              </a:lnTo>
                              <a:cubicBezTo>
                                <a:pt x="143" y="5324"/>
                                <a:pt x="71" y="26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" name="Shape 7158"/>
                      <wps:cNvSpPr/>
                      <wps:spPr>
                        <a:xfrm>
                          <a:off x="6238049" y="150638"/>
                          <a:ext cx="117935" cy="62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935" h="62295">
                              <a:moveTo>
                                <a:pt x="117792" y="0"/>
                              </a:moveTo>
                              <a:cubicBezTo>
                                <a:pt x="117935" y="19513"/>
                                <a:pt x="117669" y="40216"/>
                                <a:pt x="116819" y="62295"/>
                              </a:cubicBezTo>
                              <a:cubicBezTo>
                                <a:pt x="77879" y="54122"/>
                                <a:pt x="38940" y="49550"/>
                                <a:pt x="0" y="48409"/>
                              </a:cubicBezTo>
                              <a:cubicBezTo>
                                <a:pt x="35236" y="44100"/>
                                <a:pt x="69861" y="41688"/>
                                <a:pt x="103914" y="41044"/>
                              </a:cubicBezTo>
                              <a:cubicBezTo>
                                <a:pt x="105311" y="29632"/>
                                <a:pt x="106510" y="18604"/>
                                <a:pt x="107553" y="7927"/>
                              </a:cubicBezTo>
                              <a:lnTo>
                                <a:pt x="55264" y="3801"/>
                              </a:lnTo>
                              <a:lnTo>
                                <a:pt x="1177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" name="Shape 7159"/>
                      <wps:cNvSpPr/>
                      <wps:spPr>
                        <a:xfrm>
                          <a:off x="6396581" y="110851"/>
                          <a:ext cx="59" cy="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" h="40">
                              <a:moveTo>
                                <a:pt x="8" y="0"/>
                              </a:moveTo>
                              <a:lnTo>
                                <a:pt x="59" y="40"/>
                              </a:lnTo>
                              <a:lnTo>
                                <a:pt x="0" y="33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6371400" y="100317"/>
                          <a:ext cx="24455" cy="10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55" h="10458">
                              <a:moveTo>
                                <a:pt x="0" y="0"/>
                              </a:moveTo>
                              <a:lnTo>
                                <a:pt x="24455" y="10458"/>
                              </a:lnTo>
                              <a:lnTo>
                                <a:pt x="18" y="6872"/>
                              </a:lnTo>
                              <a:cubicBezTo>
                                <a:pt x="8" y="4580"/>
                                <a:pt x="4" y="22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6311162" y="97502"/>
                          <a:ext cx="44409" cy="34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9" h="34038">
                              <a:moveTo>
                                <a:pt x="43297" y="0"/>
                              </a:moveTo>
                              <a:cubicBezTo>
                                <a:pt x="43772" y="10930"/>
                                <a:pt x="44160" y="22263"/>
                                <a:pt x="44409" y="34038"/>
                              </a:cubicBezTo>
                              <a:lnTo>
                                <a:pt x="36978" y="32037"/>
                              </a:lnTo>
                              <a:cubicBezTo>
                                <a:pt x="37651" y="23256"/>
                                <a:pt x="38228" y="14728"/>
                                <a:pt x="38721" y="6430"/>
                              </a:cubicBezTo>
                              <a:lnTo>
                                <a:pt x="0" y="490"/>
                              </a:lnTo>
                              <a:lnTo>
                                <a:pt x="432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2" name="Shape 7162"/>
                      <wps:cNvSpPr/>
                      <wps:spPr>
                        <a:xfrm>
                          <a:off x="6351089" y="55066"/>
                          <a:ext cx="2632" cy="2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2" h="27097">
                              <a:moveTo>
                                <a:pt x="1036" y="0"/>
                              </a:moveTo>
                              <a:cubicBezTo>
                                <a:pt x="1605" y="8755"/>
                                <a:pt x="2146" y="17776"/>
                                <a:pt x="2632" y="27097"/>
                              </a:cubicBezTo>
                              <a:lnTo>
                                <a:pt x="0" y="26027"/>
                              </a:lnTo>
                              <a:cubicBezTo>
                                <a:pt x="411" y="17085"/>
                                <a:pt x="746" y="8424"/>
                                <a:pt x="1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3" name="Shape 7163"/>
                      <wps:cNvSpPr/>
                      <wps:spPr>
                        <a:xfrm>
                          <a:off x="6276705" y="246678"/>
                          <a:ext cx="14367" cy="4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67" h="41927">
                              <a:moveTo>
                                <a:pt x="0" y="0"/>
                              </a:moveTo>
                              <a:lnTo>
                                <a:pt x="13072" y="0"/>
                              </a:lnTo>
                              <a:lnTo>
                                <a:pt x="14367" y="329"/>
                              </a:lnTo>
                              <a:lnTo>
                                <a:pt x="14367" y="7543"/>
                              </a:lnTo>
                              <a:lnTo>
                                <a:pt x="10502" y="6845"/>
                              </a:lnTo>
                              <a:lnTo>
                                <a:pt x="9130" y="6845"/>
                              </a:lnTo>
                              <a:lnTo>
                                <a:pt x="9130" y="17872"/>
                              </a:lnTo>
                              <a:lnTo>
                                <a:pt x="10502" y="17872"/>
                              </a:lnTo>
                              <a:lnTo>
                                <a:pt x="14367" y="17242"/>
                              </a:lnTo>
                              <a:lnTo>
                                <a:pt x="14367" y="31473"/>
                              </a:lnTo>
                              <a:lnTo>
                                <a:pt x="9130" y="22338"/>
                              </a:lnTo>
                              <a:lnTo>
                                <a:pt x="9130" y="41927"/>
                              </a:lnTo>
                              <a:lnTo>
                                <a:pt x="0" y="419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4" name="Shape 7164"/>
                      <wps:cNvSpPr/>
                      <wps:spPr>
                        <a:xfrm>
                          <a:off x="6291071" y="247007"/>
                          <a:ext cx="16526" cy="4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6" h="41597">
                              <a:moveTo>
                                <a:pt x="0" y="0"/>
                              </a:moveTo>
                              <a:lnTo>
                                <a:pt x="10363" y="2634"/>
                              </a:lnTo>
                              <a:cubicBezTo>
                                <a:pt x="12951" y="4607"/>
                                <a:pt x="14246" y="7592"/>
                                <a:pt x="14246" y="11558"/>
                              </a:cubicBezTo>
                              <a:cubicBezTo>
                                <a:pt x="14246" y="14443"/>
                                <a:pt x="13358" y="16904"/>
                                <a:pt x="11586" y="18949"/>
                              </a:cubicBezTo>
                              <a:cubicBezTo>
                                <a:pt x="9826" y="20990"/>
                                <a:pt x="7536" y="22185"/>
                                <a:pt x="4739" y="22528"/>
                              </a:cubicBezTo>
                              <a:lnTo>
                                <a:pt x="16526" y="41597"/>
                              </a:lnTo>
                              <a:lnTo>
                                <a:pt x="5992" y="41597"/>
                              </a:lnTo>
                              <a:lnTo>
                                <a:pt x="0" y="31144"/>
                              </a:lnTo>
                              <a:lnTo>
                                <a:pt x="0" y="16912"/>
                              </a:lnTo>
                              <a:lnTo>
                                <a:pt x="3454" y="16349"/>
                              </a:lnTo>
                              <a:cubicBezTo>
                                <a:pt x="4639" y="15555"/>
                                <a:pt x="5236" y="14179"/>
                                <a:pt x="5236" y="12213"/>
                              </a:cubicBezTo>
                              <a:cubicBezTo>
                                <a:pt x="5236" y="10151"/>
                                <a:pt x="4598" y="8682"/>
                                <a:pt x="3325" y="7814"/>
                              </a:cubicBezTo>
                              <a:lnTo>
                                <a:pt x="0" y="7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5" name="Shape 7165"/>
                      <wps:cNvSpPr/>
                      <wps:spPr>
                        <a:xfrm>
                          <a:off x="6311042" y="245741"/>
                          <a:ext cx="22794" cy="43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94" h="43973">
                              <a:moveTo>
                                <a:pt x="22794" y="0"/>
                              </a:moveTo>
                              <a:lnTo>
                                <a:pt x="22794" y="7920"/>
                              </a:lnTo>
                              <a:lnTo>
                                <a:pt x="13212" y="11954"/>
                              </a:lnTo>
                              <a:cubicBezTo>
                                <a:pt x="10663" y="14653"/>
                                <a:pt x="9389" y="17999"/>
                                <a:pt x="9389" y="21984"/>
                              </a:cubicBezTo>
                              <a:cubicBezTo>
                                <a:pt x="9389" y="26030"/>
                                <a:pt x="10641" y="29385"/>
                                <a:pt x="13150" y="32024"/>
                              </a:cubicBezTo>
                              <a:lnTo>
                                <a:pt x="22794" y="35973"/>
                              </a:lnTo>
                              <a:lnTo>
                                <a:pt x="22794" y="43973"/>
                              </a:lnTo>
                              <a:lnTo>
                                <a:pt x="15181" y="42676"/>
                              </a:lnTo>
                              <a:cubicBezTo>
                                <a:pt x="12683" y="41808"/>
                                <a:pt x="10393" y="40556"/>
                                <a:pt x="8312" y="38936"/>
                              </a:cubicBezTo>
                              <a:cubicBezTo>
                                <a:pt x="5627" y="36840"/>
                                <a:pt x="3575" y="34332"/>
                                <a:pt x="2139" y="31408"/>
                              </a:cubicBezTo>
                              <a:cubicBezTo>
                                <a:pt x="716" y="28485"/>
                                <a:pt x="0" y="25346"/>
                                <a:pt x="0" y="21984"/>
                              </a:cubicBezTo>
                              <a:cubicBezTo>
                                <a:pt x="0" y="18964"/>
                                <a:pt x="569" y="16137"/>
                                <a:pt x="1693" y="13491"/>
                              </a:cubicBezTo>
                              <a:cubicBezTo>
                                <a:pt x="2819" y="10848"/>
                                <a:pt x="4471" y="8494"/>
                                <a:pt x="6649" y="6431"/>
                              </a:cubicBezTo>
                              <a:cubicBezTo>
                                <a:pt x="8791" y="4390"/>
                                <a:pt x="11268" y="2807"/>
                                <a:pt x="14098" y="1679"/>
                              </a:cubicBezTo>
                              <a:lnTo>
                                <a:pt x="227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6" name="Shape 7166"/>
                      <wps:cNvSpPr/>
                      <wps:spPr>
                        <a:xfrm>
                          <a:off x="6387324" y="246678"/>
                          <a:ext cx="21258" cy="4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58" h="41927">
                              <a:moveTo>
                                <a:pt x="16246" y="0"/>
                              </a:moveTo>
                              <a:lnTo>
                                <a:pt x="21258" y="0"/>
                              </a:lnTo>
                              <a:lnTo>
                                <a:pt x="21258" y="7079"/>
                              </a:lnTo>
                              <a:lnTo>
                                <a:pt x="21203" y="6783"/>
                              </a:lnTo>
                              <a:cubicBezTo>
                                <a:pt x="20944" y="8144"/>
                                <a:pt x="20706" y="9358"/>
                                <a:pt x="20475" y="10441"/>
                              </a:cubicBezTo>
                              <a:cubicBezTo>
                                <a:pt x="20238" y="11518"/>
                                <a:pt x="20069" y="12240"/>
                                <a:pt x="19950" y="12601"/>
                              </a:cubicBezTo>
                              <a:lnTo>
                                <a:pt x="15339" y="25974"/>
                              </a:lnTo>
                              <a:lnTo>
                                <a:pt x="21258" y="25974"/>
                              </a:lnTo>
                              <a:lnTo>
                                <a:pt x="21258" y="33020"/>
                              </a:lnTo>
                              <a:lnTo>
                                <a:pt x="12772" y="33020"/>
                              </a:lnTo>
                              <a:lnTo>
                                <a:pt x="9796" y="41927"/>
                              </a:lnTo>
                              <a:lnTo>
                                <a:pt x="0" y="41927"/>
                              </a:lnTo>
                              <a:lnTo>
                                <a:pt x="162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7" name="Shape 7167"/>
                      <wps:cNvSpPr/>
                      <wps:spPr>
                        <a:xfrm>
                          <a:off x="6359635" y="246678"/>
                          <a:ext cx="30045" cy="4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45" h="41927">
                              <a:moveTo>
                                <a:pt x="0" y="0"/>
                              </a:moveTo>
                              <a:lnTo>
                                <a:pt x="30045" y="0"/>
                              </a:lnTo>
                              <a:lnTo>
                                <a:pt x="30045" y="7615"/>
                              </a:lnTo>
                              <a:lnTo>
                                <a:pt x="19603" y="7615"/>
                              </a:lnTo>
                              <a:lnTo>
                                <a:pt x="19603" y="41927"/>
                              </a:lnTo>
                              <a:lnTo>
                                <a:pt x="10444" y="41927"/>
                              </a:lnTo>
                              <a:lnTo>
                                <a:pt x="10444" y="7615"/>
                              </a:lnTo>
                              <a:lnTo>
                                <a:pt x="0" y="76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8" name="Shape 7168"/>
                      <wps:cNvSpPr/>
                      <wps:spPr>
                        <a:xfrm>
                          <a:off x="6333836" y="245732"/>
                          <a:ext cx="22792" cy="43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92" h="43989">
                              <a:moveTo>
                                <a:pt x="44" y="0"/>
                              </a:moveTo>
                              <a:cubicBezTo>
                                <a:pt x="3018" y="0"/>
                                <a:pt x="5905" y="565"/>
                                <a:pt x="8717" y="1687"/>
                              </a:cubicBezTo>
                              <a:cubicBezTo>
                                <a:pt x="11535" y="2815"/>
                                <a:pt x="14013" y="4399"/>
                                <a:pt x="16172" y="6440"/>
                              </a:cubicBezTo>
                              <a:cubicBezTo>
                                <a:pt x="18332" y="8503"/>
                                <a:pt x="19974" y="10857"/>
                                <a:pt x="21101" y="13518"/>
                              </a:cubicBezTo>
                              <a:cubicBezTo>
                                <a:pt x="22225" y="16167"/>
                                <a:pt x="22792" y="18990"/>
                                <a:pt x="22792" y="21992"/>
                              </a:cubicBezTo>
                              <a:cubicBezTo>
                                <a:pt x="22792" y="24995"/>
                                <a:pt x="22225" y="27828"/>
                                <a:pt x="21091" y="30495"/>
                              </a:cubicBezTo>
                              <a:cubicBezTo>
                                <a:pt x="19945" y="33177"/>
                                <a:pt x="18311" y="35520"/>
                                <a:pt x="16172" y="37543"/>
                              </a:cubicBezTo>
                              <a:cubicBezTo>
                                <a:pt x="13950" y="39629"/>
                                <a:pt x="11453" y="41220"/>
                                <a:pt x="8674" y="42325"/>
                              </a:cubicBezTo>
                              <a:cubicBezTo>
                                <a:pt x="5897" y="43430"/>
                                <a:pt x="3018" y="43989"/>
                                <a:pt x="44" y="43989"/>
                              </a:cubicBezTo>
                              <a:lnTo>
                                <a:pt x="0" y="43981"/>
                              </a:lnTo>
                              <a:lnTo>
                                <a:pt x="0" y="35982"/>
                              </a:lnTo>
                              <a:lnTo>
                                <a:pt x="44" y="35999"/>
                              </a:lnTo>
                              <a:cubicBezTo>
                                <a:pt x="3918" y="35999"/>
                                <a:pt x="7112" y="34671"/>
                                <a:pt x="9631" y="32003"/>
                              </a:cubicBezTo>
                              <a:cubicBezTo>
                                <a:pt x="12147" y="29343"/>
                                <a:pt x="13405" y="26009"/>
                                <a:pt x="13405" y="21992"/>
                              </a:cubicBezTo>
                              <a:cubicBezTo>
                                <a:pt x="13405" y="18024"/>
                                <a:pt x="12129" y="14681"/>
                                <a:pt x="9581" y="11974"/>
                              </a:cubicBezTo>
                              <a:cubicBezTo>
                                <a:pt x="7031" y="9265"/>
                                <a:pt x="3856" y="7910"/>
                                <a:pt x="44" y="7910"/>
                              </a:cubicBezTo>
                              <a:lnTo>
                                <a:pt x="0" y="7928"/>
                              </a:lnTo>
                              <a:lnTo>
                                <a:pt x="0" y="9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9" name="Shape 7169"/>
                      <wps:cNvSpPr/>
                      <wps:spPr>
                        <a:xfrm>
                          <a:off x="6408582" y="246678"/>
                          <a:ext cx="21905" cy="4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5" h="41927">
                              <a:moveTo>
                                <a:pt x="0" y="0"/>
                              </a:moveTo>
                              <a:lnTo>
                                <a:pt x="5431" y="0"/>
                              </a:lnTo>
                              <a:lnTo>
                                <a:pt x="21905" y="41927"/>
                              </a:lnTo>
                              <a:lnTo>
                                <a:pt x="11523" y="41927"/>
                              </a:lnTo>
                              <a:lnTo>
                                <a:pt x="8048" y="33020"/>
                              </a:lnTo>
                              <a:lnTo>
                                <a:pt x="0" y="33020"/>
                              </a:lnTo>
                              <a:lnTo>
                                <a:pt x="0" y="25974"/>
                              </a:lnTo>
                              <a:lnTo>
                                <a:pt x="5921" y="25974"/>
                              </a:lnTo>
                              <a:lnTo>
                                <a:pt x="1140" y="12425"/>
                              </a:lnTo>
                              <a:cubicBezTo>
                                <a:pt x="999" y="12025"/>
                                <a:pt x="830" y="11341"/>
                                <a:pt x="611" y="10362"/>
                              </a:cubicBezTo>
                              <a:lnTo>
                                <a:pt x="0" y="70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82" name="Shape 47682"/>
                      <wps:cNvSpPr/>
                      <wps:spPr>
                        <a:xfrm>
                          <a:off x="6305275" y="299103"/>
                          <a:ext cx="13046" cy="61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46" h="61012">
                              <a:moveTo>
                                <a:pt x="0" y="0"/>
                              </a:moveTo>
                              <a:lnTo>
                                <a:pt x="13046" y="0"/>
                              </a:lnTo>
                              <a:lnTo>
                                <a:pt x="13046" y="61012"/>
                              </a:lnTo>
                              <a:lnTo>
                                <a:pt x="0" y="610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1" name="Shape 7171"/>
                      <wps:cNvSpPr/>
                      <wps:spPr>
                        <a:xfrm>
                          <a:off x="6223919" y="299103"/>
                          <a:ext cx="72637" cy="61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637" h="61012">
                              <a:moveTo>
                                <a:pt x="9291" y="0"/>
                              </a:moveTo>
                              <a:lnTo>
                                <a:pt x="22960" y="0"/>
                              </a:lnTo>
                              <a:lnTo>
                                <a:pt x="34712" y="35916"/>
                              </a:lnTo>
                              <a:cubicBezTo>
                                <a:pt x="34967" y="36672"/>
                                <a:pt x="35237" y="37767"/>
                                <a:pt x="35520" y="39218"/>
                              </a:cubicBezTo>
                              <a:cubicBezTo>
                                <a:pt x="35820" y="40654"/>
                                <a:pt x="36089" y="42318"/>
                                <a:pt x="36334" y="44168"/>
                              </a:cubicBezTo>
                              <a:cubicBezTo>
                                <a:pt x="36558" y="42292"/>
                                <a:pt x="36817" y="40597"/>
                                <a:pt x="37088" y="39103"/>
                              </a:cubicBezTo>
                              <a:cubicBezTo>
                                <a:pt x="37371" y="37623"/>
                                <a:pt x="37627" y="36529"/>
                                <a:pt x="37883" y="35834"/>
                              </a:cubicBezTo>
                              <a:lnTo>
                                <a:pt x="49846" y="0"/>
                              </a:lnTo>
                              <a:lnTo>
                                <a:pt x="63305" y="0"/>
                              </a:lnTo>
                              <a:lnTo>
                                <a:pt x="72637" y="61012"/>
                              </a:lnTo>
                              <a:lnTo>
                                <a:pt x="60260" y="61012"/>
                              </a:lnTo>
                              <a:lnTo>
                                <a:pt x="55807" y="24210"/>
                              </a:lnTo>
                              <a:cubicBezTo>
                                <a:pt x="55465" y="21491"/>
                                <a:pt x="55238" y="19428"/>
                                <a:pt x="55137" y="18050"/>
                              </a:cubicBezTo>
                              <a:cubicBezTo>
                                <a:pt x="55026" y="16656"/>
                                <a:pt x="54968" y="15360"/>
                                <a:pt x="54968" y="14166"/>
                              </a:cubicBezTo>
                              <a:cubicBezTo>
                                <a:pt x="54968" y="13528"/>
                                <a:pt x="54968" y="13043"/>
                                <a:pt x="54983" y="12729"/>
                              </a:cubicBezTo>
                              <a:cubicBezTo>
                                <a:pt x="54997" y="12416"/>
                                <a:pt x="55026" y="12131"/>
                                <a:pt x="55054" y="11875"/>
                              </a:cubicBezTo>
                              <a:cubicBezTo>
                                <a:pt x="54626" y="14266"/>
                                <a:pt x="54242" y="16329"/>
                                <a:pt x="53860" y="18064"/>
                              </a:cubicBezTo>
                              <a:cubicBezTo>
                                <a:pt x="53488" y="19799"/>
                                <a:pt x="53147" y="21110"/>
                                <a:pt x="52849" y="22006"/>
                              </a:cubicBezTo>
                              <a:lnTo>
                                <a:pt x="39917" y="61012"/>
                              </a:lnTo>
                              <a:lnTo>
                                <a:pt x="32590" y="61012"/>
                              </a:lnTo>
                              <a:lnTo>
                                <a:pt x="19876" y="22006"/>
                              </a:lnTo>
                              <a:cubicBezTo>
                                <a:pt x="19775" y="21636"/>
                                <a:pt x="19518" y="20638"/>
                                <a:pt x="19148" y="19004"/>
                              </a:cubicBezTo>
                              <a:cubicBezTo>
                                <a:pt x="18778" y="17369"/>
                                <a:pt x="18252" y="14980"/>
                                <a:pt x="17582" y="11833"/>
                              </a:cubicBezTo>
                              <a:lnTo>
                                <a:pt x="17582" y="13626"/>
                              </a:lnTo>
                              <a:cubicBezTo>
                                <a:pt x="17582" y="16459"/>
                                <a:pt x="17341" y="19929"/>
                                <a:pt x="16830" y="24040"/>
                              </a:cubicBezTo>
                              <a:lnTo>
                                <a:pt x="16801" y="24210"/>
                              </a:lnTo>
                              <a:lnTo>
                                <a:pt x="12378" y="61012"/>
                              </a:lnTo>
                              <a:lnTo>
                                <a:pt x="0" y="61012"/>
                              </a:lnTo>
                              <a:lnTo>
                                <a:pt x="9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2" name="Shape 7172"/>
                      <wps:cNvSpPr/>
                      <wps:spPr>
                        <a:xfrm>
                          <a:off x="6425169" y="297732"/>
                          <a:ext cx="32571" cy="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71" h="63992">
                              <a:moveTo>
                                <a:pt x="32571" y="0"/>
                              </a:moveTo>
                              <a:lnTo>
                                <a:pt x="32571" y="11523"/>
                              </a:lnTo>
                              <a:lnTo>
                                <a:pt x="18879" y="17400"/>
                              </a:lnTo>
                              <a:cubicBezTo>
                                <a:pt x="15235" y="21328"/>
                                <a:pt x="13418" y="26191"/>
                                <a:pt x="13418" y="31995"/>
                              </a:cubicBezTo>
                              <a:cubicBezTo>
                                <a:pt x="13418" y="37884"/>
                                <a:pt x="15207" y="42763"/>
                                <a:pt x="18796" y="46608"/>
                              </a:cubicBezTo>
                              <a:lnTo>
                                <a:pt x="32571" y="52356"/>
                              </a:lnTo>
                              <a:lnTo>
                                <a:pt x="32571" y="63992"/>
                              </a:lnTo>
                              <a:lnTo>
                                <a:pt x="21694" y="62113"/>
                              </a:lnTo>
                              <a:cubicBezTo>
                                <a:pt x="18127" y="60846"/>
                                <a:pt x="14854" y="59024"/>
                                <a:pt x="11881" y="56662"/>
                              </a:cubicBezTo>
                              <a:cubicBezTo>
                                <a:pt x="8039" y="53621"/>
                                <a:pt x="5109" y="49963"/>
                                <a:pt x="3060" y="45711"/>
                              </a:cubicBezTo>
                              <a:cubicBezTo>
                                <a:pt x="1026" y="41456"/>
                                <a:pt x="0" y="36891"/>
                                <a:pt x="0" y="31995"/>
                              </a:cubicBezTo>
                              <a:cubicBezTo>
                                <a:pt x="0" y="27600"/>
                                <a:pt x="814" y="23488"/>
                                <a:pt x="2419" y="19633"/>
                              </a:cubicBezTo>
                              <a:cubicBezTo>
                                <a:pt x="4028" y="15791"/>
                                <a:pt x="6390" y="12364"/>
                                <a:pt x="9505" y="9362"/>
                              </a:cubicBezTo>
                              <a:cubicBezTo>
                                <a:pt x="12564" y="6388"/>
                                <a:pt x="16106" y="4084"/>
                                <a:pt x="20146" y="2449"/>
                              </a:cubicBezTo>
                              <a:lnTo>
                                <a:pt x="325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3" name="Shape 7173"/>
                      <wps:cNvSpPr/>
                      <wps:spPr>
                        <a:xfrm>
                          <a:off x="6376120" y="297633"/>
                          <a:ext cx="41053" cy="6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53" h="64102">
                              <a:moveTo>
                                <a:pt x="22334" y="0"/>
                              </a:moveTo>
                              <a:cubicBezTo>
                                <a:pt x="26035" y="0"/>
                                <a:pt x="29221" y="642"/>
                                <a:pt x="31910" y="1937"/>
                              </a:cubicBezTo>
                              <a:cubicBezTo>
                                <a:pt x="34582" y="3234"/>
                                <a:pt x="36958" y="5253"/>
                                <a:pt x="39006" y="8010"/>
                              </a:cubicBezTo>
                              <a:lnTo>
                                <a:pt x="31299" y="15380"/>
                              </a:lnTo>
                              <a:cubicBezTo>
                                <a:pt x="30387" y="13601"/>
                                <a:pt x="29164" y="12280"/>
                                <a:pt x="27655" y="11399"/>
                              </a:cubicBezTo>
                              <a:cubicBezTo>
                                <a:pt x="26146" y="10530"/>
                                <a:pt x="24311" y="10088"/>
                                <a:pt x="22179" y="10088"/>
                              </a:cubicBezTo>
                              <a:cubicBezTo>
                                <a:pt x="19591" y="10088"/>
                                <a:pt x="17514" y="10728"/>
                                <a:pt x="15933" y="12025"/>
                              </a:cubicBezTo>
                              <a:cubicBezTo>
                                <a:pt x="14353" y="13316"/>
                                <a:pt x="13557" y="14998"/>
                                <a:pt x="13557" y="17046"/>
                              </a:cubicBezTo>
                              <a:cubicBezTo>
                                <a:pt x="13557" y="20272"/>
                                <a:pt x="16704" y="23221"/>
                                <a:pt x="22975" y="25877"/>
                              </a:cubicBezTo>
                              <a:cubicBezTo>
                                <a:pt x="24213" y="26421"/>
                                <a:pt x="25181" y="26832"/>
                                <a:pt x="25848" y="27130"/>
                              </a:cubicBezTo>
                              <a:cubicBezTo>
                                <a:pt x="31014" y="29490"/>
                                <a:pt x="34841" y="32167"/>
                                <a:pt x="37329" y="35140"/>
                              </a:cubicBezTo>
                              <a:cubicBezTo>
                                <a:pt x="39819" y="38113"/>
                                <a:pt x="41053" y="41497"/>
                                <a:pt x="41053" y="45310"/>
                              </a:cubicBezTo>
                              <a:cubicBezTo>
                                <a:pt x="41053" y="51030"/>
                                <a:pt x="39107" y="55594"/>
                                <a:pt x="35194" y="58996"/>
                              </a:cubicBezTo>
                              <a:cubicBezTo>
                                <a:pt x="31299" y="62395"/>
                                <a:pt x="26046" y="64102"/>
                                <a:pt x="19461" y="64102"/>
                              </a:cubicBezTo>
                              <a:cubicBezTo>
                                <a:pt x="14797" y="64102"/>
                                <a:pt x="10796" y="63291"/>
                                <a:pt x="7456" y="61683"/>
                              </a:cubicBezTo>
                              <a:cubicBezTo>
                                <a:pt x="4126" y="60078"/>
                                <a:pt x="1638" y="57745"/>
                                <a:pt x="0" y="54713"/>
                              </a:cubicBezTo>
                              <a:lnTo>
                                <a:pt x="7254" y="46519"/>
                              </a:lnTo>
                              <a:cubicBezTo>
                                <a:pt x="8179" y="48765"/>
                                <a:pt x="9644" y="50529"/>
                                <a:pt x="11678" y="51826"/>
                              </a:cubicBezTo>
                              <a:cubicBezTo>
                                <a:pt x="13701" y="53122"/>
                                <a:pt x="15977" y="53763"/>
                                <a:pt x="18507" y="53763"/>
                              </a:cubicBezTo>
                              <a:cubicBezTo>
                                <a:pt x="21568" y="53763"/>
                                <a:pt x="23986" y="53036"/>
                                <a:pt x="25762" y="51599"/>
                              </a:cubicBezTo>
                              <a:cubicBezTo>
                                <a:pt x="27543" y="50149"/>
                                <a:pt x="28426" y="48212"/>
                                <a:pt x="28426" y="45767"/>
                              </a:cubicBezTo>
                              <a:cubicBezTo>
                                <a:pt x="28426" y="42880"/>
                                <a:pt x="25466" y="40004"/>
                                <a:pt x="19562" y="37145"/>
                              </a:cubicBezTo>
                              <a:cubicBezTo>
                                <a:pt x="17640" y="36219"/>
                                <a:pt x="16132" y="35468"/>
                                <a:pt x="15008" y="34885"/>
                              </a:cubicBezTo>
                              <a:cubicBezTo>
                                <a:pt x="9673" y="32108"/>
                                <a:pt x="5976" y="29394"/>
                                <a:pt x="3928" y="26748"/>
                              </a:cubicBezTo>
                              <a:cubicBezTo>
                                <a:pt x="1864" y="24085"/>
                                <a:pt x="839" y="20927"/>
                                <a:pt x="839" y="17258"/>
                              </a:cubicBezTo>
                              <a:cubicBezTo>
                                <a:pt x="839" y="12223"/>
                                <a:pt x="2833" y="8096"/>
                                <a:pt x="6814" y="4853"/>
                              </a:cubicBezTo>
                              <a:cubicBezTo>
                                <a:pt x="10811" y="1623"/>
                                <a:pt x="15977" y="0"/>
                                <a:pt x="223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4" name="Shape 7174"/>
                      <wps:cNvSpPr/>
                      <wps:spPr>
                        <a:xfrm>
                          <a:off x="6328323" y="297633"/>
                          <a:ext cx="41054" cy="6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54" h="64102">
                              <a:moveTo>
                                <a:pt x="22334" y="0"/>
                              </a:moveTo>
                              <a:cubicBezTo>
                                <a:pt x="26032" y="0"/>
                                <a:pt x="29218" y="642"/>
                                <a:pt x="31907" y="1937"/>
                              </a:cubicBezTo>
                              <a:cubicBezTo>
                                <a:pt x="34581" y="3234"/>
                                <a:pt x="36957" y="5253"/>
                                <a:pt x="39006" y="8010"/>
                              </a:cubicBezTo>
                              <a:lnTo>
                                <a:pt x="31294" y="15380"/>
                              </a:lnTo>
                              <a:cubicBezTo>
                                <a:pt x="30383" y="13601"/>
                                <a:pt x="29159" y="12280"/>
                                <a:pt x="27655" y="11399"/>
                              </a:cubicBezTo>
                              <a:cubicBezTo>
                                <a:pt x="26147" y="10530"/>
                                <a:pt x="24311" y="10088"/>
                                <a:pt x="22175" y="10088"/>
                              </a:cubicBezTo>
                              <a:cubicBezTo>
                                <a:pt x="19587" y="10088"/>
                                <a:pt x="17510" y="10728"/>
                                <a:pt x="15934" y="12025"/>
                              </a:cubicBezTo>
                              <a:cubicBezTo>
                                <a:pt x="14353" y="13316"/>
                                <a:pt x="13553" y="14998"/>
                                <a:pt x="13553" y="17046"/>
                              </a:cubicBezTo>
                              <a:cubicBezTo>
                                <a:pt x="13553" y="20272"/>
                                <a:pt x="16700" y="23221"/>
                                <a:pt x="22975" y="25877"/>
                              </a:cubicBezTo>
                              <a:cubicBezTo>
                                <a:pt x="24210" y="26421"/>
                                <a:pt x="25178" y="26832"/>
                                <a:pt x="25847" y="27130"/>
                              </a:cubicBezTo>
                              <a:cubicBezTo>
                                <a:pt x="31010" y="29490"/>
                                <a:pt x="34837" y="32167"/>
                                <a:pt x="37328" y="35140"/>
                              </a:cubicBezTo>
                              <a:cubicBezTo>
                                <a:pt x="39816" y="38113"/>
                                <a:pt x="41054" y="41497"/>
                                <a:pt x="41054" y="45310"/>
                              </a:cubicBezTo>
                              <a:cubicBezTo>
                                <a:pt x="41054" y="51030"/>
                                <a:pt x="39106" y="55594"/>
                                <a:pt x="35193" y="58996"/>
                              </a:cubicBezTo>
                              <a:cubicBezTo>
                                <a:pt x="31294" y="62395"/>
                                <a:pt x="26046" y="64102"/>
                                <a:pt x="19462" y="64102"/>
                              </a:cubicBezTo>
                              <a:cubicBezTo>
                                <a:pt x="14792" y="64102"/>
                                <a:pt x="10796" y="63291"/>
                                <a:pt x="7451" y="61683"/>
                              </a:cubicBezTo>
                              <a:cubicBezTo>
                                <a:pt x="4125" y="60078"/>
                                <a:pt x="1633" y="57745"/>
                                <a:pt x="0" y="54713"/>
                              </a:cubicBezTo>
                              <a:lnTo>
                                <a:pt x="7253" y="46519"/>
                              </a:lnTo>
                              <a:cubicBezTo>
                                <a:pt x="8179" y="48765"/>
                                <a:pt x="9644" y="50529"/>
                                <a:pt x="11678" y="51826"/>
                              </a:cubicBezTo>
                              <a:cubicBezTo>
                                <a:pt x="13698" y="53122"/>
                                <a:pt x="15977" y="53763"/>
                                <a:pt x="18507" y="53763"/>
                              </a:cubicBezTo>
                              <a:cubicBezTo>
                                <a:pt x="21564" y="53763"/>
                                <a:pt x="23983" y="53036"/>
                                <a:pt x="25761" y="51599"/>
                              </a:cubicBezTo>
                              <a:cubicBezTo>
                                <a:pt x="27540" y="50149"/>
                                <a:pt x="28422" y="48212"/>
                                <a:pt x="28422" y="45767"/>
                              </a:cubicBezTo>
                              <a:cubicBezTo>
                                <a:pt x="28422" y="42880"/>
                                <a:pt x="25463" y="40004"/>
                                <a:pt x="19558" y="37145"/>
                              </a:cubicBezTo>
                              <a:cubicBezTo>
                                <a:pt x="17639" y="36219"/>
                                <a:pt x="16132" y="35468"/>
                                <a:pt x="15008" y="34885"/>
                              </a:cubicBezTo>
                              <a:cubicBezTo>
                                <a:pt x="9672" y="32108"/>
                                <a:pt x="5972" y="29394"/>
                                <a:pt x="3923" y="26748"/>
                              </a:cubicBezTo>
                              <a:cubicBezTo>
                                <a:pt x="1861" y="24085"/>
                                <a:pt x="839" y="20927"/>
                                <a:pt x="839" y="17258"/>
                              </a:cubicBezTo>
                              <a:cubicBezTo>
                                <a:pt x="839" y="12223"/>
                                <a:pt x="2830" y="8096"/>
                                <a:pt x="6811" y="4853"/>
                              </a:cubicBezTo>
                              <a:cubicBezTo>
                                <a:pt x="10810" y="1623"/>
                                <a:pt x="15977" y="0"/>
                                <a:pt x="223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5" name="Shape 7175"/>
                      <wps:cNvSpPr/>
                      <wps:spPr>
                        <a:xfrm>
                          <a:off x="6444587" y="281519"/>
                          <a:ext cx="13153" cy="9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53" h="9799">
                              <a:moveTo>
                                <a:pt x="8508" y="0"/>
                              </a:moveTo>
                              <a:cubicBezTo>
                                <a:pt x="9008" y="0"/>
                                <a:pt x="9561" y="40"/>
                                <a:pt x="10174" y="141"/>
                              </a:cubicBezTo>
                              <a:cubicBezTo>
                                <a:pt x="10786" y="241"/>
                                <a:pt x="11423" y="382"/>
                                <a:pt x="12079" y="581"/>
                              </a:cubicBezTo>
                              <a:lnTo>
                                <a:pt x="13153" y="872"/>
                              </a:lnTo>
                              <a:lnTo>
                                <a:pt x="13153" y="7648"/>
                              </a:lnTo>
                              <a:lnTo>
                                <a:pt x="10999" y="6999"/>
                              </a:lnTo>
                              <a:cubicBezTo>
                                <a:pt x="10416" y="6841"/>
                                <a:pt x="9915" y="6724"/>
                                <a:pt x="9505" y="6672"/>
                              </a:cubicBezTo>
                              <a:cubicBezTo>
                                <a:pt x="9091" y="6613"/>
                                <a:pt x="8665" y="6585"/>
                                <a:pt x="8251" y="6585"/>
                              </a:cubicBezTo>
                              <a:cubicBezTo>
                                <a:pt x="7311" y="6585"/>
                                <a:pt x="6545" y="6841"/>
                                <a:pt x="5962" y="7352"/>
                              </a:cubicBezTo>
                              <a:cubicBezTo>
                                <a:pt x="5379" y="7866"/>
                                <a:pt x="4925" y="8691"/>
                                <a:pt x="4583" y="9799"/>
                              </a:cubicBezTo>
                              <a:lnTo>
                                <a:pt x="0" y="9799"/>
                              </a:lnTo>
                              <a:cubicBezTo>
                                <a:pt x="728" y="6416"/>
                                <a:pt x="1764" y="3925"/>
                                <a:pt x="3147" y="2363"/>
                              </a:cubicBezTo>
                              <a:cubicBezTo>
                                <a:pt x="4525" y="781"/>
                                <a:pt x="6304" y="0"/>
                                <a:pt x="8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6" name="Shape 7176"/>
                      <wps:cNvSpPr/>
                      <wps:spPr>
                        <a:xfrm>
                          <a:off x="6501306" y="299103"/>
                          <a:ext cx="35920" cy="61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20" h="61012">
                              <a:moveTo>
                                <a:pt x="0" y="0"/>
                              </a:moveTo>
                              <a:lnTo>
                                <a:pt x="35920" y="0"/>
                              </a:lnTo>
                              <a:lnTo>
                                <a:pt x="35920" y="10994"/>
                              </a:lnTo>
                              <a:lnTo>
                                <a:pt x="13046" y="10994"/>
                              </a:lnTo>
                              <a:lnTo>
                                <a:pt x="13046" y="23554"/>
                              </a:lnTo>
                              <a:lnTo>
                                <a:pt x="35920" y="23554"/>
                              </a:lnTo>
                              <a:lnTo>
                                <a:pt x="35920" y="34639"/>
                              </a:lnTo>
                              <a:lnTo>
                                <a:pt x="13046" y="34639"/>
                              </a:lnTo>
                              <a:lnTo>
                                <a:pt x="13046" y="49931"/>
                              </a:lnTo>
                              <a:lnTo>
                                <a:pt x="35920" y="49931"/>
                              </a:lnTo>
                              <a:lnTo>
                                <a:pt x="35920" y="61012"/>
                              </a:lnTo>
                              <a:lnTo>
                                <a:pt x="0" y="61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7" name="Shape 7177"/>
                      <wps:cNvSpPr/>
                      <wps:spPr>
                        <a:xfrm>
                          <a:off x="6457740" y="297720"/>
                          <a:ext cx="32571" cy="64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71" h="64015">
                              <a:moveTo>
                                <a:pt x="63" y="0"/>
                              </a:moveTo>
                              <a:cubicBezTo>
                                <a:pt x="4318" y="0"/>
                                <a:pt x="8444" y="824"/>
                                <a:pt x="12454" y="2462"/>
                              </a:cubicBezTo>
                              <a:cubicBezTo>
                                <a:pt x="16483" y="4097"/>
                                <a:pt x="20022" y="6400"/>
                                <a:pt x="23111" y="9375"/>
                              </a:cubicBezTo>
                              <a:cubicBezTo>
                                <a:pt x="26196" y="12377"/>
                                <a:pt x="28542" y="15804"/>
                                <a:pt x="30152" y="19673"/>
                              </a:cubicBezTo>
                              <a:cubicBezTo>
                                <a:pt x="31757" y="23529"/>
                                <a:pt x="32571" y="27640"/>
                                <a:pt x="32571" y="32007"/>
                              </a:cubicBezTo>
                              <a:cubicBezTo>
                                <a:pt x="32571" y="36374"/>
                                <a:pt x="31757" y="40500"/>
                                <a:pt x="30138" y="44383"/>
                              </a:cubicBezTo>
                              <a:cubicBezTo>
                                <a:pt x="28500" y="48282"/>
                                <a:pt x="26167" y="51696"/>
                                <a:pt x="23111" y="54640"/>
                              </a:cubicBezTo>
                              <a:cubicBezTo>
                                <a:pt x="19938" y="57672"/>
                                <a:pt x="16367" y="59991"/>
                                <a:pt x="12397" y="61596"/>
                              </a:cubicBezTo>
                              <a:cubicBezTo>
                                <a:pt x="8430" y="63205"/>
                                <a:pt x="4318" y="64015"/>
                                <a:pt x="63" y="64015"/>
                              </a:cubicBezTo>
                              <a:lnTo>
                                <a:pt x="0" y="64005"/>
                              </a:lnTo>
                              <a:lnTo>
                                <a:pt x="0" y="52368"/>
                              </a:lnTo>
                              <a:lnTo>
                                <a:pt x="63" y="52394"/>
                              </a:lnTo>
                              <a:cubicBezTo>
                                <a:pt x="5597" y="52394"/>
                                <a:pt x="10164" y="50460"/>
                                <a:pt x="13765" y="46577"/>
                              </a:cubicBezTo>
                              <a:cubicBezTo>
                                <a:pt x="17366" y="42706"/>
                                <a:pt x="19154" y="37857"/>
                                <a:pt x="19154" y="32007"/>
                              </a:cubicBezTo>
                              <a:cubicBezTo>
                                <a:pt x="19154" y="26233"/>
                                <a:pt x="17332" y="21370"/>
                                <a:pt x="13692" y="17428"/>
                              </a:cubicBezTo>
                              <a:cubicBezTo>
                                <a:pt x="10051" y="13486"/>
                                <a:pt x="5514" y="11509"/>
                                <a:pt x="63" y="11509"/>
                              </a:cubicBezTo>
                              <a:lnTo>
                                <a:pt x="0" y="11536"/>
                              </a:lnTo>
                              <a:lnTo>
                                <a:pt x="0" y="12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8" name="Shape 7178"/>
                      <wps:cNvSpPr/>
                      <wps:spPr>
                        <a:xfrm>
                          <a:off x="6546115" y="297633"/>
                          <a:ext cx="41057" cy="6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57" h="64102">
                              <a:moveTo>
                                <a:pt x="22334" y="0"/>
                              </a:moveTo>
                              <a:cubicBezTo>
                                <a:pt x="26035" y="0"/>
                                <a:pt x="29221" y="642"/>
                                <a:pt x="31910" y="1937"/>
                              </a:cubicBezTo>
                              <a:cubicBezTo>
                                <a:pt x="34585" y="3234"/>
                                <a:pt x="36961" y="5253"/>
                                <a:pt x="39009" y="8010"/>
                              </a:cubicBezTo>
                              <a:lnTo>
                                <a:pt x="31297" y="15380"/>
                              </a:lnTo>
                              <a:cubicBezTo>
                                <a:pt x="30387" y="13601"/>
                                <a:pt x="29163" y="12280"/>
                                <a:pt x="27655" y="11399"/>
                              </a:cubicBezTo>
                              <a:cubicBezTo>
                                <a:pt x="26146" y="10530"/>
                                <a:pt x="24314" y="10088"/>
                                <a:pt x="22179" y="10088"/>
                              </a:cubicBezTo>
                              <a:cubicBezTo>
                                <a:pt x="19591" y="10088"/>
                                <a:pt x="17514" y="10728"/>
                                <a:pt x="15933" y="12025"/>
                              </a:cubicBezTo>
                              <a:cubicBezTo>
                                <a:pt x="14357" y="13316"/>
                                <a:pt x="13557" y="14998"/>
                                <a:pt x="13557" y="17046"/>
                              </a:cubicBezTo>
                              <a:cubicBezTo>
                                <a:pt x="13557" y="20272"/>
                                <a:pt x="16704" y="23221"/>
                                <a:pt x="22975" y="25877"/>
                              </a:cubicBezTo>
                              <a:cubicBezTo>
                                <a:pt x="24213" y="26421"/>
                                <a:pt x="25181" y="26832"/>
                                <a:pt x="25848" y="27130"/>
                              </a:cubicBezTo>
                              <a:cubicBezTo>
                                <a:pt x="31013" y="29490"/>
                                <a:pt x="34841" y="32167"/>
                                <a:pt x="37327" y="35140"/>
                              </a:cubicBezTo>
                              <a:cubicBezTo>
                                <a:pt x="39819" y="38113"/>
                                <a:pt x="41057" y="41497"/>
                                <a:pt x="41057" y="45310"/>
                              </a:cubicBezTo>
                              <a:cubicBezTo>
                                <a:pt x="41057" y="51030"/>
                                <a:pt x="39107" y="55594"/>
                                <a:pt x="35196" y="58996"/>
                              </a:cubicBezTo>
                              <a:cubicBezTo>
                                <a:pt x="31297" y="62395"/>
                                <a:pt x="26049" y="64102"/>
                                <a:pt x="19461" y="64102"/>
                              </a:cubicBezTo>
                              <a:cubicBezTo>
                                <a:pt x="14795" y="64102"/>
                                <a:pt x="10800" y="63291"/>
                                <a:pt x="7456" y="61683"/>
                              </a:cubicBezTo>
                              <a:cubicBezTo>
                                <a:pt x="4128" y="60078"/>
                                <a:pt x="1638" y="57745"/>
                                <a:pt x="0" y="54713"/>
                              </a:cubicBezTo>
                              <a:lnTo>
                                <a:pt x="7258" y="46519"/>
                              </a:lnTo>
                              <a:cubicBezTo>
                                <a:pt x="8182" y="48765"/>
                                <a:pt x="9644" y="50529"/>
                                <a:pt x="11681" y="51826"/>
                              </a:cubicBezTo>
                              <a:cubicBezTo>
                                <a:pt x="13701" y="53122"/>
                                <a:pt x="15977" y="53763"/>
                                <a:pt x="18507" y="53763"/>
                              </a:cubicBezTo>
                              <a:cubicBezTo>
                                <a:pt x="21567" y="53763"/>
                                <a:pt x="23986" y="53036"/>
                                <a:pt x="25765" y="51599"/>
                              </a:cubicBezTo>
                              <a:cubicBezTo>
                                <a:pt x="27543" y="50149"/>
                                <a:pt x="28425" y="48212"/>
                                <a:pt x="28425" y="45767"/>
                              </a:cubicBezTo>
                              <a:cubicBezTo>
                                <a:pt x="28425" y="42880"/>
                                <a:pt x="25466" y="40004"/>
                                <a:pt x="19562" y="37145"/>
                              </a:cubicBezTo>
                              <a:cubicBezTo>
                                <a:pt x="17640" y="36219"/>
                                <a:pt x="16135" y="35468"/>
                                <a:pt x="15008" y="34885"/>
                              </a:cubicBezTo>
                              <a:cubicBezTo>
                                <a:pt x="9676" y="32108"/>
                                <a:pt x="5975" y="29394"/>
                                <a:pt x="3928" y="26748"/>
                              </a:cubicBezTo>
                              <a:cubicBezTo>
                                <a:pt x="1864" y="24085"/>
                                <a:pt x="842" y="20927"/>
                                <a:pt x="842" y="17258"/>
                              </a:cubicBezTo>
                              <a:cubicBezTo>
                                <a:pt x="842" y="12223"/>
                                <a:pt x="2833" y="8096"/>
                                <a:pt x="6814" y="4853"/>
                              </a:cubicBezTo>
                              <a:cubicBezTo>
                                <a:pt x="10810" y="1623"/>
                                <a:pt x="15977" y="0"/>
                                <a:pt x="223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9" name="Shape 7179"/>
                      <wps:cNvSpPr/>
                      <wps:spPr>
                        <a:xfrm>
                          <a:off x="6457740" y="279983"/>
                          <a:ext cx="13264" cy="10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4" h="10084">
                              <a:moveTo>
                                <a:pt x="8685" y="0"/>
                              </a:moveTo>
                              <a:lnTo>
                                <a:pt x="13264" y="0"/>
                              </a:lnTo>
                              <a:cubicBezTo>
                                <a:pt x="12484" y="3524"/>
                                <a:pt x="11402" y="6087"/>
                                <a:pt x="10021" y="7692"/>
                              </a:cubicBezTo>
                              <a:cubicBezTo>
                                <a:pt x="8628" y="9287"/>
                                <a:pt x="6821" y="10084"/>
                                <a:pt x="4603" y="10084"/>
                              </a:cubicBezTo>
                              <a:cubicBezTo>
                                <a:pt x="4020" y="10084"/>
                                <a:pt x="3479" y="10054"/>
                                <a:pt x="2979" y="9985"/>
                              </a:cubicBezTo>
                              <a:cubicBezTo>
                                <a:pt x="2468" y="9913"/>
                                <a:pt x="1972" y="9784"/>
                                <a:pt x="1474" y="9629"/>
                              </a:cubicBezTo>
                              <a:lnTo>
                                <a:pt x="0" y="9185"/>
                              </a:lnTo>
                              <a:lnTo>
                                <a:pt x="0" y="2408"/>
                              </a:lnTo>
                              <a:lnTo>
                                <a:pt x="2810" y="3171"/>
                              </a:lnTo>
                              <a:cubicBezTo>
                                <a:pt x="3138" y="3271"/>
                                <a:pt x="3494" y="3355"/>
                                <a:pt x="3876" y="3412"/>
                              </a:cubicBezTo>
                              <a:cubicBezTo>
                                <a:pt x="4246" y="3470"/>
                                <a:pt x="4660" y="3498"/>
                                <a:pt x="5100" y="3498"/>
                              </a:cubicBezTo>
                              <a:cubicBezTo>
                                <a:pt x="6010" y="3498"/>
                                <a:pt x="6766" y="3214"/>
                                <a:pt x="7346" y="2642"/>
                              </a:cubicBezTo>
                              <a:cubicBezTo>
                                <a:pt x="7933" y="2074"/>
                                <a:pt x="8372" y="1191"/>
                                <a:pt x="86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536" name="Picture 465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5276" y="17094"/>
                          <a:ext cx="263525" cy="377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537" name="Picture 4653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2026" y="71069"/>
                          <a:ext cx="593725" cy="276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192" name="Shape 7192"/>
                      <wps:cNvSpPr/>
                      <wps:spPr>
                        <a:xfrm>
                          <a:off x="25320" y="75157"/>
                          <a:ext cx="589219" cy="273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219" h="273621">
                              <a:moveTo>
                                <a:pt x="13128" y="0"/>
                              </a:moveTo>
                              <a:lnTo>
                                <a:pt x="576090" y="0"/>
                              </a:lnTo>
                              <a:cubicBezTo>
                                <a:pt x="583311" y="0"/>
                                <a:pt x="589219" y="5907"/>
                                <a:pt x="589219" y="13129"/>
                              </a:cubicBezTo>
                              <a:lnTo>
                                <a:pt x="589219" y="260492"/>
                              </a:lnTo>
                              <a:cubicBezTo>
                                <a:pt x="589219" y="267713"/>
                                <a:pt x="583311" y="273621"/>
                                <a:pt x="576090" y="273621"/>
                              </a:cubicBezTo>
                              <a:lnTo>
                                <a:pt x="13128" y="273621"/>
                              </a:lnTo>
                              <a:cubicBezTo>
                                <a:pt x="5907" y="273621"/>
                                <a:pt x="0" y="267713"/>
                                <a:pt x="0" y="260492"/>
                              </a:cubicBezTo>
                              <a:lnTo>
                                <a:pt x="0" y="13129"/>
                              </a:lnTo>
                              <a:cubicBezTo>
                                <a:pt x="0" y="5907"/>
                                <a:pt x="5907" y="0"/>
                                <a:pt x="13128" y="0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3" name="Shape 7193"/>
                      <wps:cNvSpPr/>
                      <wps:spPr>
                        <a:xfrm>
                          <a:off x="0" y="0"/>
                          <a:ext cx="6696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01">
                              <a:moveTo>
                                <a:pt x="0" y="0"/>
                              </a:moveTo>
                              <a:lnTo>
                                <a:pt x="6696001" y="0"/>
                              </a:lnTo>
                            </a:path>
                          </a:pathLst>
                        </a:custGeom>
                        <a:ln w="27000" cap="flat">
                          <a:miter lim="291155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5370F4" id="Group 46520" o:spid="_x0000_s1026" style="position:absolute;margin-left:28.8pt;margin-top:14pt;width:545.7pt;height:40.7pt;z-index:-251655168;mso-position-horizontal-relative:page;mso-width-relative:margin;mso-height-relative:margin" coordsize="66960,4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535" o:spid="_x0000_s1027" type="#_x0000_t75" style="position:absolute;left:61307;top:12;width:5493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qrpjHAAAA3gAAAA8AAABkcnMvZG93bnJldi54bWxEj0FrAjEUhO+F/ofwCt5q1lZFVqMUpbTW&#10;k64Xb4/Nc3d18xKSqOu/bwoFj8PMfMPMFp1pxZV8aCwrGPQzEMSl1Q1XCvbF5+sERIjIGlvLpOBO&#10;ARbz56cZ5treeEvXXaxEgnDIUUEdo8ulDGVNBkPfOuLkHa03GJP0ldQebwluWvmWZWNpsOG0UKOj&#10;ZU3leXcxCtZf92X0nVsdNz/FdtiuT8XBrZTqvXQfUxCRuvgI/7e/tYLhePQ+gr876QrI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nqrpjHAAAA3gAAAA8AAAAAAAAAAAAA&#10;AAAAnwIAAGRycy9kb3ducmV2LnhtbFBLBQYAAAAABAAEAPcAAACTAwAAAAA=&#10;">
                <v:imagedata r:id="rId4" o:title=""/>
              </v:shape>
              <v:shape id="Shape 7153" o:spid="_x0000_s1028" style="position:absolute;left:61785;top:1506;width:1774;height:542;visibility:visible;mso-wrap-style:square;v-text-anchor:top" coordsize="177404,54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HYsUA&#10;AADdAAAADwAAAGRycy9kb3ducmV2LnhtbESPQWvCQBSE7wX/w/KE3urGalWiqxRB6LFqcvD2yD6T&#10;YPZtzK4m6a93BaHHYWa+YVabzlTiTo0rLSsYjyIQxJnVJecKkuPuYwHCeWSNlWVS0JODzXrwtsJY&#10;25b3dD/4XAQIuxgVFN7XsZQuK8igG9maOHhn2xj0QTa51A22AW4q+RlFM2mw5LBQYE3bgrLL4WYU&#10;/F7bsk/P+1Pd/03TZJukmJx2Sr0Pu+8lCE+d/w+/2j9awXz8NYHn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8dixQAAAN0AAAAPAAAAAAAAAAAAAAAAAJgCAABkcnMv&#10;ZG93bnJldi54bWxQSwUGAAAAAAQABAD1AAAAigMAAAAA&#10;" path="m177329,v75,9849,39,20005,-120,30485c113619,30704,54309,38193,,54187,35776,30582,73670,14029,112676,3931l177329,xe" fillcolor="#e6442c" stroked="f" strokeweight="0">
                <v:stroke miterlimit="83231f" joinstyle="miter"/>
                <v:path arrowok="t" textboxrect="0,0,177404,54187"/>
              </v:shape>
              <v:shape id="Shape 7154" o:spid="_x0000_s1029" style="position:absolute;left:63721;top:1429;width:2653;height:746;visibility:visible;mso-wrap-style:square;v-text-anchor:top" coordsize="265349,74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UFzMYA&#10;AADdAAAADwAAAGRycy9kb3ducmV2LnhtbESPQWsCMRSE7wX/Q3iCt5q1WG23RimKtN7UVurxdfO6&#10;Wd28LJu4rv/eFASPw8x8w0xmrS1FQ7UvHCsY9BMQxJnTBecKvr+Wjy8gfEDWWDomBRfyMJt2HiaY&#10;anfmDTXbkIsIYZ+iAhNClUrpM0MWfd9VxNH7c7XFEGWdS13jOcJtKZ+SZCQtFhwXDFY0N5Qdtyer&#10;YLf4+bg0e7k47FYr/2te983aOaV63fb9DUSgNtzDt/anVjAePA/h/01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UFzMYAAADdAAAADwAAAAAAAAAAAAAAAACYAgAAZHJz&#10;L2Rvd25yZXYueG1sUEsFBgAAAAAEAAQA9QAAAIsDAAAAAA==&#10;" path="m36622,v78235,4014,156943,30290,228727,74581c171414,52599,82793,39662,979,38283,589,28267,262,18241,,8227r36237,8120l36622,xe" fillcolor="#e6442c" stroked="f" strokeweight="0">
                <v:stroke miterlimit="83231f" joinstyle="miter"/>
                <v:path arrowok="t" textboxrect="0,0,265349,74581"/>
              </v:shape>
              <v:shape id="Shape 7155" o:spid="_x0000_s1030" style="position:absolute;left:62679;top:466;width:1800;height:1021;visibility:visible;mso-wrap-style:square;v-text-anchor:top" coordsize="180068,10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ebccA&#10;AADdAAAADwAAAGRycy9kb3ducmV2LnhtbESP3WrCQBSE7wXfYTmF3kjdKPWH1FVELNWrktQHOGZP&#10;s6HZszG71dindwWhl8PMfMMsVp2txZlaXzlWMBomIIgLpysuFRy+3l/mIHxA1lg7JgVX8rBa9nsL&#10;TLW7cEbnPJQiQtinqMCE0KRS+sKQRT90DXH0vl1rMUTZllK3eIlwW8txkkylxYrjgsGGNoaKn/zX&#10;KthPk+P4b3adfw7yU749fZhB9pop9fzUrd9ABOrCf/jR3mkFs9FkAvc38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knm3HAAAA3QAAAA8AAAAAAAAAAAAAAAAAmAIAAGRy&#10;cy9kb3ducmV2LnhtbFBLBQYAAAAABAAEAPUAAACMAwAAAAA=&#10;" path="m89798,1890c140851,,180068,26892,178977,93070,166713,90579,154063,88836,141030,87836r39,-1617l111630,86831v-2589,15,-5192,62,-7810,133c103619,75870,103504,64771,103482,53679r25157,10760l131436,42965,103500,40675v39,-8157,137,-16311,284,-24469c97258,13612,90732,11019,84207,8427v569,8755,1110,17777,1596,27097l46609,19626,41639,51367r44901,-503c87016,61793,87404,73127,87653,84902l26719,68482,23390,96742c15688,98337,7894,100115,,102091,1343,34696,39936,3736,89798,1890xe" fillcolor="#ef7d2d" stroked="f" strokeweight="0">
                <v:stroke miterlimit="83231f" joinstyle="miter"/>
                <v:path arrowok="t" textboxrect="0,0,180068,102091"/>
              </v:shape>
              <v:shape id="Shape 7156" o:spid="_x0000_s1031" style="position:absolute;left:63735;top:1915;width:2414;height:601;visibility:visible;mso-wrap-style:square;v-text-anchor:top" coordsize="241405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0xrcQA&#10;AADdAAAADwAAAGRycy9kb3ducmV2LnhtbESPUWvCMBSF3wX/Q7jCXmQmTuakM4oUCu5Jqv6Aa3PX&#10;Bpub0mTa/ftFEPZ4OOd8h7PeDq4VN+qD9axhPlMgiCtvLNcazqfidQUiRGSDrWfS8EsBtpvxaI2Z&#10;8Xcu6XaMtUgQDhlqaGLsMilD1ZDDMPMdcfK+fe8wJtnX0vR4T3DXyjelltKh5bTQYEd5Q9X1+OM0&#10;tOrytZ+WOZWdtEVxWFjlONf6ZTLsPkFEGuJ/+NneGw0f8/clPN6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9Ma3EAAAA3QAAAA8AAAAAAAAAAAAAAAAAmAIAAGRycy9k&#10;b3ducmV2LnhtbFBLBQYAAAAABAAEAPUAAACJAwAAAAA=&#10;" path="m,c83710,1097,163976,12888,241405,33469,200775,35196,154484,45989,106142,60058,71172,45648,36201,34279,1234,25833,781,17218,371,8610,,xe" fillcolor="#974138" stroked="f" strokeweight="0">
                <v:stroke miterlimit="83231f" joinstyle="miter"/>
                <v:path arrowok="t" textboxrect="0,0,241405,60058"/>
              </v:shape>
              <v:shape id="Shape 7157" o:spid="_x0000_s1032" style="position:absolute;left:63721;top:1511;width:342;height:80;visibility:visible;mso-wrap-style:square;v-text-anchor:top" coordsize="34268,7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uQMYA&#10;AADdAAAADwAAAGRycy9kb3ducmV2LnhtbESPQWvCQBSE70L/w/IKvYhuLLWRmI2UitRjTYt4fGSf&#10;STT7dsmumv77rlDocZiZb5h8NZhOXKn3rWUFs2kCgriyuuVawffXZrIA4QOyxs4yKfghD6viYZRj&#10;pu2Nd3QtQy0ihH2GCpoQXCalrxoy6KfWEUfvaHuDIcq+lrrHW4SbTj4nyas02HJcaNDRe0PVubwY&#10;BZZSefDrduf2H2bsDvP158v5pNTT4/C2BBFoCP/hv/ZWK0hn8xTu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uuQMYAAADdAAAADwAAAAAAAAAAAAAAAACYAgAAZHJz&#10;L2Rvd25yZXYueG1sUEsFBgAAAAAEAAQA9QAAAIsDAAAAAA==&#10;" path="m,l34268,7679,222,7989c143,5324,71,2663,,xe" fillcolor="#974138" stroked="f" strokeweight="0">
                <v:stroke miterlimit="83231f" joinstyle="miter"/>
                <v:path arrowok="t" textboxrect="0,0,34268,7989"/>
              </v:shape>
              <v:shape id="Shape 7158" o:spid="_x0000_s1033" style="position:absolute;left:62380;top:1506;width:1179;height:623;visibility:visible;mso-wrap-style:square;v-text-anchor:top" coordsize="117935,6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t+MEA&#10;AADdAAAADwAAAGRycy9kb3ducmV2LnhtbERPTYvCMBC9C/sfwgh707TCqnRNRQShsCBYPXgcmtm2&#10;NJl0m6zWf28OgsfH+95sR2vEjQbfOlaQzhMQxJXTLdcKLufDbA3CB2SNxjEpeJCHbf4x2WCm3Z1P&#10;dCtDLWII+wwVNCH0mZS+asiin7ueOHK/brAYIhxqqQe8x3Br5CJJltJiy7GhwZ72DVVd+W8VGHc6&#10;JvW6uBaVuZjU/BzKv84o9Tkdd98gAo3hLX65C61glX7FufFNfAI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MbfjBAAAA3QAAAA8AAAAAAAAAAAAAAAAAmAIAAGRycy9kb3du&#10;cmV2LnhtbFBLBQYAAAAABAAEAPUAAACGAwAAAAA=&#10;" path="m117792,v143,19513,-123,40216,-973,62295c77879,54122,38940,49550,,48409,35236,44100,69861,41688,103914,41044v1397,-11412,2596,-22440,3639,-33117l55264,3801,117792,xe" fillcolor="#974138" stroked="f" strokeweight="0">
                <v:stroke miterlimit="83231f" joinstyle="miter"/>
                <v:path arrowok="t" textboxrect="0,0,117935,62295"/>
              </v:shape>
              <v:shape id="Shape 7159" o:spid="_x0000_s1034" style="position:absolute;left:63965;top:1108;width:1;height: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pIcYA&#10;AADdAAAADwAAAGRycy9kb3ducmV2LnhtbESPQWsCMRSE74L/ITzBi9SsQmvdGkVFS0F6qIrn181z&#10;s7h5CZuo23/fFAoeh5n5hpktWluLGzWhcqxgNMxAEBdOV1wqOB62T68gQkTWWDsmBT8UYDHvdmaY&#10;a3fnL7rtYykShEOOCkyMPpcyFIYshqHzxMk7u8ZiTLIppW7wnuC2luMse5EWK04LBj2tDRWX/dUq&#10;WB3JH6rdeTOYZOZ7+elPdF29K9Xvtcs3EJHa+Aj/tz+0gsnoeQp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WpIcYAAADdAAAADwAAAAAAAAAAAAAAAACYAgAAZHJz&#10;L2Rvd25yZXYueG1sUEsFBgAAAAAEAAQA9QAAAIsDAAAAAA==&#10;" path="m8,l59,40,,33,8,xe" fillcolor="#974138" stroked="f" strokeweight="0">
                <v:stroke miterlimit="83231f" joinstyle="miter"/>
                <v:path arrowok="t" textboxrect="0,0,59,40"/>
              </v:shape>
              <v:shape id="Shape 7160" o:spid="_x0000_s1035" style="position:absolute;left:63714;top:1003;width:244;height:104;visibility:visible;mso-wrap-style:square;v-text-anchor:top" coordsize="24455,10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vqcIA&#10;AADdAAAADwAAAGRycy9kb3ducmV2LnhtbERPTWvCQBC9F/wPywje6kYFK6mrVEGonmxU8Dhkp0lq&#10;djZktzH9952D4PHxvpfr3tWqozZUng1Mxgko4tzbigsD59PudQEqRGSLtWcy8EcB1qvByxJT6+/8&#10;RV0WCyUhHFI0UMbYpFqHvCSHYewbYuG+feswCmwLbVu8S7ir9TRJ5tphxdJQYkPbkvJb9uuk5Gc7&#10;o/1tUx2aw/VyPO/zXXdcGDMa9h/voCL18Sl+uD+tgbfJXPbLG3k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++pwgAAAN0AAAAPAAAAAAAAAAAAAAAAAJgCAABkcnMvZG93&#10;bnJldi54bWxQSwUGAAAAAAQABAD1AAAAhwMAAAAA&#10;" path="m,l24455,10458,18,6872c8,4580,4,2290,,xe" fillcolor="#974138" stroked="f" strokeweight="0">
                <v:stroke miterlimit="83231f" joinstyle="miter"/>
                <v:path arrowok="t" textboxrect="0,0,24455,10458"/>
              </v:shape>
              <v:shape id="Shape 7161" o:spid="_x0000_s1036" style="position:absolute;left:63111;top:975;width:444;height:340;visibility:visible;mso-wrap-style:square;v-text-anchor:top" coordsize="44409,3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0lsYA&#10;AADdAAAADwAAAGRycy9kb3ducmV2LnhtbESPzWrDMBCE74W8g9hAb43slibBiWxCwZBSKDQ/98Xa&#10;2CbSyrEUx+3TV4VCjsPMfMOsi9EaMVDvW8cK0lkCgrhyuuVawWFfPi1B+ICs0TgmBd/kocgnD2vM&#10;tLvxFw27UIsIYZ+hgiaELpPSVw1Z9DPXEUfv5HqLIcq+lrrHW4RbI5+TZC4tthwXGuzoraHqvLta&#10;BeET348fP6/7S2XOyci+XL4cjVKP03GzAhFoDPfwf3urFSzSeQp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s0lsYAAADdAAAADwAAAAAAAAAAAAAAAACYAgAAZHJz&#10;L2Rvd25yZXYueG1sUEsFBgAAAAAEAAQA9QAAAIsDAAAAAA==&#10;" path="m43297,v475,10930,863,22263,1112,34038l36978,32037v673,-8781,1250,-17309,1743,-25607l,490,43297,xe" fillcolor="#974138" stroked="f" strokeweight="0">
                <v:stroke miterlimit="83231f" joinstyle="miter"/>
                <v:path arrowok="t" textboxrect="0,0,44409,34038"/>
              </v:shape>
              <v:shape id="Shape 7162" o:spid="_x0000_s1037" style="position:absolute;left:63510;top:550;width:27;height:271;visibility:visible;mso-wrap-style:square;v-text-anchor:top" coordsize="2632,27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AqcYA&#10;AADdAAAADwAAAGRycy9kb3ducmV2LnhtbESPQWvCQBSE7wX/w/KEXkrdJAdj02xEWwrtQdDoD3hm&#10;X5Ng9m3Mrpr++65Q6HGYmW+YfDmaTlxpcK1lBfEsAkFcWd1yreCw/3hegHAeWWNnmRT8kINlMXnI&#10;MdP2xju6lr4WAcIuQwWN930mpasaMuhmticO3rcdDPogh1rqAW8BbjqZRNFcGmw5LDTY01tD1am8&#10;GAVbPMdr/HpKk+NevqdtQi/p5qLU43RcvYLwNPr/8F/7UytI43kC9zfh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7AqcYAAADdAAAADwAAAAAAAAAAAAAAAACYAgAAZHJz&#10;L2Rvd25yZXYueG1sUEsFBgAAAAAEAAQA9QAAAIsDAAAAAA==&#10;" path="m1036,v569,8755,1110,17776,1596,27097l,26027c411,17085,746,8424,1036,xe" fillcolor="#974138" stroked="f" strokeweight="0">
                <v:stroke miterlimit="83231f" joinstyle="miter"/>
                <v:path arrowok="t" textboxrect="0,0,2632,27097"/>
              </v:shape>
              <v:shape id="Shape 7163" o:spid="_x0000_s1038" style="position:absolute;left:62767;top:2466;width:143;height:420;visibility:visible;mso-wrap-style:square;v-text-anchor:top" coordsize="14367,4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UfMcA&#10;AADdAAAADwAAAGRycy9kb3ducmV2LnhtbESPQUvDQBSE74L/YXmCN7uJrbGk3RYtFEqoh8Qeenxk&#10;n9lo9m3Irm3y711B8DjMzDfMejvaTlxo8K1jBeksAUFcO91yo+D0vn9YgvABWWPnmBRM5GG7ub1Z&#10;Y67dlUu6VKEREcI+RwUmhD6X0teGLPqZ64mj9+EGiyHKoZF6wGuE204+JkkmLbYcFwz2tDNUf1Xf&#10;VsEbpuXxWBRPn9O5mhZFYV6zRanU/d34sgIRaAz/4b/2QSt4TrM5/L6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0FHzHAAAA3QAAAA8AAAAAAAAAAAAAAAAAmAIAAGRy&#10;cy9kb3ducmV2LnhtbFBLBQYAAAAABAAEAPUAAACMAwAAAAA=&#10;" path="m,l13072,r1295,329l14367,7543,10502,6845r-1372,l9130,17872r1372,l14367,17242r,14231l9130,22338r,19589l,41927,,xe" fillcolor="#974138" stroked="f" strokeweight="0">
                <v:stroke miterlimit="83231f" joinstyle="miter"/>
                <v:path arrowok="t" textboxrect="0,0,14367,41927"/>
              </v:shape>
              <v:shape id="Shape 7164" o:spid="_x0000_s1039" style="position:absolute;left:62910;top:2470;width:165;height:416;visibility:visible;mso-wrap-style:square;v-text-anchor:top" coordsize="16526,4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4ZvMUA&#10;AADdAAAADwAAAGRycy9kb3ducmV2LnhtbESPQWsCMRSE74L/ITyhN81qy1ZWo5TSBSkeqtX7Y/Pc&#10;LG5elk26xn/fFIQeh5n5hllvo23FQL1vHCuYzzIQxJXTDdcKTt/ldAnCB2SNrWNScCcP2814tMZC&#10;uxsfaDiGWiQI+wIVmBC6QkpfGbLoZ64jTt7F9RZDkn0tdY+3BLetXGRZLi02nBYMdvRuqLoef6yC&#10;5+V5f/9cxGEXr19llpsSzUep1NMkvq1ABIrhP/xo77SC13n+An9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hm8xQAAAN0AAAAPAAAAAAAAAAAAAAAAAJgCAABkcnMv&#10;ZG93bnJldi54bWxQSwUGAAAAAAQABAD1AAAAigMAAAAA&#10;" path="m,l10363,2634v2588,1973,3883,4958,3883,8924c14246,14443,13358,16904,11586,18949,9826,20990,7536,22185,4739,22528l16526,41597r-10534,l,31144,,16912r3454,-563c4639,15555,5236,14179,5236,12213v,-2062,-638,-3531,-1911,-4399l,7214,,xe" fillcolor="#974138" stroked="f" strokeweight="0">
                <v:stroke miterlimit="83231f" joinstyle="miter"/>
                <v:path arrowok="t" textboxrect="0,0,16526,41597"/>
              </v:shape>
              <v:shape id="Shape 7165" o:spid="_x0000_s1040" style="position:absolute;left:63110;top:2457;width:228;height:440;visibility:visible;mso-wrap-style:square;v-text-anchor:top" coordsize="22794,43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cFsYA&#10;AADdAAAADwAAAGRycy9kb3ducmV2LnhtbESPQWvCQBSE7wX/w/IKvUjdWKlK6hqioK0HD5rQ8yP7&#10;TILZtyG7avz3bkHocZiZb5hF0ptGXKlztWUF41EEgriwuuZSQZ5t3ucgnEfW2FgmBXdykCwHLwuM&#10;tb3xga5HX4oAYRejgsr7NpbSFRUZdCPbEgfvZDuDPsiulLrDW4CbRn5E0VQarDksVNjSuqLifLwY&#10;Bbg7TYr5Wq6y8+9++J1OtjJvtkq9vfbpFwhPvf8PP9s/WsFsPP2Ev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/cFsYAAADdAAAADwAAAAAAAAAAAAAAAACYAgAAZHJz&#10;L2Rvd25yZXYueG1sUEsFBgAAAAAEAAQA9QAAAIsDAAAAAA==&#10;" path="m22794,r,7920l13212,11954c10663,14653,9389,17999,9389,21984v,4046,1252,7401,3761,10040l22794,35973r,8000l15181,42676c12683,41808,10393,40556,8312,38936,5627,36840,3575,34332,2139,31408,716,28485,,25346,,21984,,18964,569,16137,1693,13491,2819,10848,4471,8494,6649,6431,8791,4390,11268,2807,14098,1679l22794,xe" fillcolor="#974138" stroked="f" strokeweight="0">
                <v:stroke miterlimit="83231f" joinstyle="miter"/>
                <v:path arrowok="t" textboxrect="0,0,22794,43973"/>
              </v:shape>
              <v:shape id="Shape 7166" o:spid="_x0000_s1041" style="position:absolute;left:63873;top:2466;width:212;height:420;visibility:visible;mso-wrap-style:square;v-text-anchor:top" coordsize="21258,4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jV8YA&#10;AADdAAAADwAAAGRycy9kb3ducmV2LnhtbESPzWrDMBCE74W+g9hCb42cHNzWjRJKaCCF0Pw+wGJt&#10;bBNrZayN7eTpq0Kgx2FmvmGm88HVqqM2VJ4NjEcJKOLc24oLA8fD8uUNVBBki7VnMnClAPPZ48MU&#10;M+t73lG3l0JFCIcMDZQiTaZ1yEtyGEa+IY7eybcOJcq20LbFPsJdrSdJkmqHFceFEhtalJSf9xdn&#10;QH669+/NYX1LFj3etpfmuGL5Mub5afj8ACU0yH/43l5ZA6/jNIW/N/EJ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OjV8YAAADdAAAADwAAAAAAAAAAAAAAAACYAgAAZHJz&#10;L2Rvd25yZXYueG1sUEsFBgAAAAAEAAQA9QAAAIsDAAAAAA==&#10;" path="m16246,r5012,l21258,7079r-55,-296c20944,8144,20706,9358,20475,10441v-237,1077,-406,1799,-525,2160l15339,25974r5919,l21258,33020r-8486,l9796,41927,,41927,16246,xe" fillcolor="#974138" stroked="f" strokeweight="0">
                <v:stroke miterlimit="83231f" joinstyle="miter"/>
                <v:path arrowok="t" textboxrect="0,0,21258,41927"/>
              </v:shape>
              <v:shape id="Shape 7167" o:spid="_x0000_s1042" style="position:absolute;left:63596;top:2466;width:300;height:420;visibility:visible;mso-wrap-style:square;v-text-anchor:top" coordsize="30045,4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k13sUA&#10;AADdAAAADwAAAGRycy9kb3ducmV2LnhtbESPQUvDQBSE74L/YXmCN7uJYFrSbosoooI9GBV6fOw+&#10;k5Ds25B9pvHfu0Khx2FmvmE2u9n3aqIxtoEN5IsMFLENruXawOfH080KVBRkh31gMvBLEXbby4sN&#10;li4c+Z2mSmqVIBxLNNCIDKXW0TbkMS7CQJy87zB6lCTHWrsRjwnue32bZYX22HJaaHCgh4ZsV/14&#10;A27VPX4Nb4W9OzjJ92Td63MQY66v5vs1KKFZzuFT+8UZWObFEv7fpCe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TXexQAAAN0AAAAPAAAAAAAAAAAAAAAAAJgCAABkcnMv&#10;ZG93bnJldi54bWxQSwUGAAAAAAQABAD1AAAAigMAAAAA&#10;" path="m,l30045,r,7615l19603,7615r,34312l10444,41927r,-34312l,7615,,xe" fillcolor="#974138" stroked="f" strokeweight="0">
                <v:stroke miterlimit="83231f" joinstyle="miter"/>
                <v:path arrowok="t" textboxrect="0,0,30045,41927"/>
              </v:shape>
              <v:shape id="Shape 7168" o:spid="_x0000_s1043" style="position:absolute;left:63338;top:2457;width:228;height:440;visibility:visible;mso-wrap-style:square;v-text-anchor:top" coordsize="22792,43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EI8MA&#10;AADdAAAADwAAAGRycy9kb3ducmV2LnhtbERPz2vCMBS+D/wfwhO8zaQKVapRhiAIHmROsMfX5tmW&#10;NS+liVr31y+HwY4f3+/1drCteFDvG8cakqkCQVw603Cl4fK1f1+C8AHZYOuYNLzIw3YzeltjZtyT&#10;P+lxDpWIIewz1FCH0GVS+rImi37qOuLI3VxvMUTYV9L0+IzhtpUzpVJpseHYUGNHu5rK7/Pdatgv&#10;VHGYv4okT095p65Y5D/Ho9aT8fCxAhFoCP/iP/fBaFgkaZwb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uEI8MAAADdAAAADwAAAAAAAAAAAAAAAACYAgAAZHJzL2Rv&#10;d25yZXYueG1sUEsFBgAAAAAEAAQA9QAAAIgDAAAAAA==&#10;" path="m44,c3018,,5905,565,8717,1687v2818,1128,5296,2712,7455,4753c18332,8503,19974,10857,21101,13518v1124,2649,1691,5472,1691,8474c22792,24995,22225,27828,21091,30495v-1146,2682,-2780,5025,-4919,7048c13950,39629,11453,41220,8674,42325,5897,43430,3018,43989,44,43989l,43981,,35982r44,17c3918,35999,7112,34671,9631,32003v2516,-2660,3774,-5994,3774,-10011c13405,18024,12129,14681,9581,11974,7031,9265,3856,7910,44,7910l,7928,,9,44,xe" fillcolor="#974138" stroked="f" strokeweight="0">
                <v:stroke miterlimit="83231f" joinstyle="miter"/>
                <v:path arrowok="t" textboxrect="0,0,22792,43989"/>
              </v:shape>
              <v:shape id="Shape 7169" o:spid="_x0000_s1044" style="position:absolute;left:64085;top:2466;width:219;height:420;visibility:visible;mso-wrap-style:square;v-text-anchor:top" coordsize="21905,4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bUccA&#10;AADdAAAADwAAAGRycy9kb3ducmV2LnhtbESPT2vCQBTE7wW/w/IEL0U38ZDW6CoiFAsVin8Oentk&#10;n0kw+zbNrm767buFQo/DzPyGWax604gHda62rCCdJCCIC6trLhWcjm/jVxDOI2tsLJOCb3KwWg6e&#10;FphrG3hPj4MvRYSwy1FB5X2bS+mKigy6iW2Jo3e1nUEfZVdK3WGIcNPIaZJk0mDNcaHCljYVFbfD&#10;3Sg4Pgcb8GO3XZ9358veZ1/hM0WlRsN+PQfhqff/4b/2u1bwkmYz+H0Tn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gW1HHAAAA3QAAAA8AAAAAAAAAAAAAAAAAmAIAAGRy&#10;cy9kb3ducmV2LnhtbFBLBQYAAAAABAAEAPUAAACMAwAAAAA=&#10;" path="m,l5431,,21905,41927r-10382,l8048,33020,,33020,,25974r5921,l1140,12425c999,12025,830,11341,611,10362l,7079,,xe" fillcolor="#974138" stroked="f" strokeweight="0">
                <v:stroke miterlimit="83231f" joinstyle="miter"/>
                <v:path arrowok="t" textboxrect="0,0,21905,41927"/>
              </v:shape>
              <v:shape id="Shape 47682" o:spid="_x0000_s1045" style="position:absolute;left:63052;top:2991;width:131;height:610;visibility:visible;mso-wrap-style:square;v-text-anchor:top" coordsize="13046,6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qgTccA&#10;AADeAAAADwAAAGRycy9kb3ducmV2LnhtbESPQWvCQBSE74L/YXmCN7OJqI2pq7RiwVvV1kNvr9nX&#10;JG32bchuNfbXu4LQ4zAz3zCLVWdqcaLWVZYVJFEMgji3uuJCwfvbyygF4TyyxtoyKbiQg9Wy31tg&#10;pu2Z93Q6+EIECLsMFZTeN5mULi/JoItsQxy8L9sa9EG2hdQtngPc1HIcxzNpsOKwUGJD65Lyn8Ov&#10;UfD6/Pmx+7bJMZGbPe3+5npKqVdqOOieHkF46vx/+N7eagWTh1k6htudcAX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aoE3HAAAA3gAAAA8AAAAAAAAAAAAAAAAAmAIAAGRy&#10;cy9kb3ducmV2LnhtbFBLBQYAAAAABAAEAPUAAACMAwAAAAA=&#10;" path="m,l13046,r,61012l,61012,,e" fillcolor="#974138" stroked="f" strokeweight="0">
                <v:stroke miterlimit="83231f" joinstyle="miter"/>
                <v:path arrowok="t" textboxrect="0,0,13046,61012"/>
              </v:shape>
              <v:shape id="Shape 7171" o:spid="_x0000_s1046" style="position:absolute;left:62239;top:2991;width:726;height:610;visibility:visible;mso-wrap-style:square;v-text-anchor:top" coordsize="72637,6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S0ccA&#10;AADdAAAADwAAAGRycy9kb3ducmV2LnhtbESPQWvCQBSE70L/w/IKXqRu4kEldRUVBC1etKXQ2yP7&#10;mqRm34bdNab+elcQPA4z8w0zW3SmFi05X1lWkA4TEMS51RUXCr4+N29TED4ga6wtk4J/8rCYv/Rm&#10;mGl74QO1x1CICGGfoYIyhCaT0uclGfRD2xBH79c6gyFKV0jt8BLhppajJBlLgxXHhRIbWpeUn45n&#10;o+B7OnLj3fXvJxm0fpN/7NOVLGql+q/d8h1EoC48w4/2ViuYpJMU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90tHHAAAA3QAAAA8AAAAAAAAAAAAAAAAAmAIAAGRy&#10;cy9kb3ducmV2LnhtbFBLBQYAAAAABAAEAPUAAACMAwAAAAA=&#10;" path="m9291,l22960,,34712,35916v255,756,525,1851,808,3302c35820,40654,36089,42318,36334,44168v224,-1876,483,-3571,754,-5065c37371,37623,37627,36529,37883,35834l49846,,63305,r9332,61012l60260,61012,55807,24210v-342,-2719,-569,-4782,-670,-6160c55026,16656,54968,15360,54968,14166v,-638,,-1123,15,-1437c54997,12416,55026,12131,55054,11875v-428,2391,-812,4454,-1194,6189c53488,19799,53147,21110,52849,22006l39917,61012r-7327,l19876,22006v-101,-370,-358,-1368,-728,-3002c18778,17369,18252,14980,17582,11833r,1793c17582,16459,17341,19929,16830,24040r-29,170l12378,61012,,61012,9291,xe" fillcolor="#974138" stroked="f" strokeweight="0">
                <v:stroke miterlimit="83231f" joinstyle="miter"/>
                <v:path arrowok="t" textboxrect="0,0,72637,61012"/>
              </v:shape>
              <v:shape id="Shape 7172" o:spid="_x0000_s1047" style="position:absolute;left:64251;top:2977;width:326;height:640;visibility:visible;mso-wrap-style:square;v-text-anchor:top" coordsize="32571,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9vsYA&#10;AADdAAAADwAAAGRycy9kb3ducmV2LnhtbESPQWsCMRSE74X+h/AKvZSaXSnqrkbRglQvBa0Hj4/k&#10;mV3cvCybVLf/3ghCj8PMfMPMFr1rxIW6UHtWkA8yEMTam5qtgsPP+n0CIkRkg41nUvBHARbz56cZ&#10;lsZfeUeXfbQiQTiUqKCKsS2lDLoih2HgW+LknXznMCbZWWk6vCa4a+Qwy0bSYc1pocKWPivS5/2v&#10;U7A7rYtcr77sMSvq7+ajmGzfrFbq9aVfTkFE6uN/+NHeGAXjfDyE+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s9vsYAAADdAAAADwAAAAAAAAAAAAAAAACYAgAAZHJz&#10;L2Rvd25yZXYueG1sUEsFBgAAAAAEAAQA9QAAAIsDAAAAAA==&#10;" path="m32571,r,11523l18879,17400v-3644,3928,-5461,8791,-5461,14595c13418,37884,15207,42763,18796,46608r13775,5748l32571,63992,21694,62113c18127,60846,14854,59024,11881,56662,8039,53621,5109,49963,3060,45711,1026,41456,,36891,,31995,,27600,814,23488,2419,19633,4028,15791,6390,12364,9505,9362,12564,6388,16106,4084,20146,2449l32571,xe" fillcolor="#974138" stroked="f" strokeweight="0">
                <v:stroke miterlimit="83231f" joinstyle="miter"/>
                <v:path arrowok="t" textboxrect="0,0,32571,63992"/>
              </v:shape>
              <v:shape id="Shape 7173" o:spid="_x0000_s1048" style="position:absolute;left:63761;top:2976;width:410;height:641;visibility:visible;mso-wrap-style:square;v-text-anchor:top" coordsize="41053,64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VxscA&#10;AADdAAAADwAAAGRycy9kb3ducmV2LnhtbESPT2sCMRTE70K/Q3iF3jTrH9yyNUqrtOjBQq3g9ZG8&#10;7obdvCybqNtv3xQEj8PM/IZZrHrXiAt1wXpWMB5lIIi1N5ZLBcfv9+EziBCRDTaeScEvBVgtHwYL&#10;LIy/8hddDrEUCcKhQAVVjG0hZdAVOQwj3xIn78d3DmOSXSlNh9cEd42cZNlcOrScFipsaV2Rrg9n&#10;p2Bf1586P23sNrdvu+nsHGabD63U02P/+gIiUh/v4Vt7axTk43wK/2/S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61cbHAAAA3QAAAA8AAAAAAAAAAAAAAAAAmAIAAGRy&#10;cy9kb3ducmV2LnhtbFBLBQYAAAAABAAEAPUAAACMAwAAAAA=&#10;" path="m22334,v3701,,6887,642,9576,1937c34582,3234,36958,5253,39006,8010r-7707,7370c30387,13601,29164,12280,27655,11399v-1509,-869,-3344,-1311,-5476,-1311c19591,10088,17514,10728,15933,12025v-1580,1291,-2376,2973,-2376,5021c13557,20272,16704,23221,22975,25877v1238,544,2206,955,2873,1253c31014,29490,34841,32167,37329,35140v2490,2973,3724,6357,3724,10170c41053,51030,39107,55594,35194,58996v-3895,3399,-9148,5106,-15733,5106c14797,64102,10796,63291,7456,61683,4126,60078,1638,57745,,54713l7254,46519v925,2246,2390,4010,4424,5307c13701,53122,15977,53763,18507,53763v3061,,5479,-727,7255,-2164c27543,50149,28426,48212,28426,45767v,-2887,-2960,-5763,-8864,-8622c17640,36219,16132,35468,15008,34885,9673,32108,5976,29394,3928,26748,1864,24085,839,20927,839,17258,839,12223,2833,8096,6814,4853,10811,1623,15977,,22334,xe" fillcolor="#974138" stroked="f" strokeweight="0">
                <v:stroke miterlimit="83231f" joinstyle="miter"/>
                <v:path arrowok="t" textboxrect="0,0,41053,64102"/>
              </v:shape>
              <v:shape id="Shape 7174" o:spid="_x0000_s1049" style="position:absolute;left:63283;top:2976;width:410;height:641;visibility:visible;mso-wrap-style:square;v-text-anchor:top" coordsize="41054,64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wesQA&#10;AADdAAAADwAAAGRycy9kb3ducmV2LnhtbESPQWvCQBSE7wX/w/IEb3VjI7VGV7GC4MFLTcn5kX0m&#10;wezbsLvG+O/dQsHjMDPfMOvtYFrRk/ONZQWzaQKCuLS64UrBb354/wLhA7LG1jIpeJCH7Wb0tsZM&#10;2zv/UH8OlYgQ9hkqqEPoMil9WZNBP7UdcfQu1hkMUbpKaof3CDet/EiST2mw4bhQY0f7msrr+WYU&#10;hFPaHkx6/a7SvOdlXhSuvxVKTcbDbgUi0BBe4f/2UStYzBZz+Hs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MHrEAAAA3QAAAA8AAAAAAAAAAAAAAAAAmAIAAGRycy9k&#10;b3ducmV2LnhtbFBLBQYAAAAABAAEAPUAAACJAwAAAAA=&#10;" path="m22334,v3698,,6884,642,9573,1937c34581,3234,36957,5253,39006,8010r-7712,7370c30383,13601,29159,12280,27655,11399v-1508,-869,-3344,-1311,-5480,-1311c19587,10088,17510,10728,15934,12025v-1581,1291,-2381,2973,-2381,5021c13553,20272,16700,23221,22975,25877v1235,544,2203,955,2872,1253c31010,29490,34837,32167,37328,35140v2488,2973,3726,6357,3726,10170c41054,51030,39106,55594,35193,58996v-3899,3399,-9147,5106,-15731,5106c14792,64102,10796,63291,7451,61683,4125,60078,1633,57745,,54713l7253,46519v926,2246,2391,4010,4425,5307c13698,53122,15977,53763,18507,53763v3057,,5476,-727,7254,-2164c27540,50149,28422,48212,28422,45767v,-2887,-2959,-5763,-8864,-8622c17639,36219,16132,35468,15008,34885,9672,32108,5972,29394,3923,26748,1861,24085,839,20927,839,17258,839,12223,2830,8096,6811,4853,10810,1623,15977,,22334,xe" fillcolor="#974138" stroked="f" strokeweight="0">
                <v:stroke miterlimit="83231f" joinstyle="miter"/>
                <v:path arrowok="t" textboxrect="0,0,41054,64102"/>
              </v:shape>
              <v:shape id="Shape 7175" o:spid="_x0000_s1050" style="position:absolute;left:64445;top:2815;width:132;height:98;visibility:visible;mso-wrap-style:square;v-text-anchor:top" coordsize="13153,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ea8gA&#10;AADdAAAADwAAAGRycy9kb3ducmV2LnhtbESPT2vCQBTE74V+h+UVvIhubBuj0VWK2CL0IP4Br4/s&#10;M0mbfRuyqyb99G6h0OMwM79h5svWVOJKjSstKxgNIxDEmdUl5wqOh/fBBITzyBory6SgIwfLxePD&#10;HFNtb7yj697nIkDYpaig8L5OpXRZQQbd0NbEwTvbxqAPssmlbvAW4KaSz1E0lgZLDgsF1rQqKPve&#10;X4yCT/P1evqJu/70pfrYcjxd9ZN1p1TvqX2bgfDU+v/wX3ujFSSjJIbfN+EJ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lt5ryAAAAN0AAAAPAAAAAAAAAAAAAAAAAJgCAABk&#10;cnMvZG93bnJldi54bWxQSwUGAAAAAAQABAD1AAAAjQMAAAAA&#10;" path="m8508,v500,,1053,40,1666,141c10786,241,11423,382,12079,581r1074,291l13153,7648,10999,6999c10416,6841,9915,6724,9505,6672v-414,-59,-840,-87,-1254,-87c7311,6585,6545,6841,5962,7352,5379,7866,4925,8691,4583,9799l,9799c728,6416,1764,3925,3147,2363,4525,781,6304,,8508,xe" fillcolor="#974138" stroked="f" strokeweight="0">
                <v:stroke miterlimit="83231f" joinstyle="miter"/>
                <v:path arrowok="t" textboxrect="0,0,13153,9799"/>
              </v:shape>
              <v:shape id="Shape 7176" o:spid="_x0000_s1051" style="position:absolute;left:65013;top:2991;width:359;height:610;visibility:visible;mso-wrap-style:square;v-text-anchor:top" coordsize="35920,6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gsMgA&#10;AADdAAAADwAAAGRycy9kb3ducmV2LnhtbESPT2sCMRTE74V+h/AKvdWsFlRWo0i7hRbag1oK3p6b&#10;t3/s5iUkcd1++6ZQ8DjMzG+Y5XownejJh9aygvEoA0FcWt1yreBz//IwBxEissbOMin4oQDr1e3N&#10;EnNtL7ylfhdrkSAcclTQxOhyKUPZkMEwso44eZX1BmOSvpba4yXBTScnWTaVBltOCw06emqo/N6d&#10;jYLD6bE4Pk/6feW+Ps6+qFzxfnpT6v5u2CxARBriNfzfftUKZuPZFP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8uCwyAAAAN0AAAAPAAAAAAAAAAAAAAAAAJgCAABk&#10;cnMvZG93bnJldi54bWxQSwUGAAAAAAQABAD1AAAAjQMAAAAA&#10;" path="m,l35920,r,10994l13046,10994r,12560l35920,23554r,11085l13046,34639r,15292l35920,49931r,11081l,61012,,xe" fillcolor="#974138" stroked="f" strokeweight="0">
                <v:stroke miterlimit="83231f" joinstyle="miter"/>
                <v:path arrowok="t" textboxrect="0,0,35920,61012"/>
              </v:shape>
              <v:shape id="Shape 7177" o:spid="_x0000_s1052" style="position:absolute;left:64577;top:2977;width:326;height:640;visibility:visible;mso-wrap-style:square;v-text-anchor:top" coordsize="32571,64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WPsIA&#10;AADdAAAADwAAAGRycy9kb3ducmV2LnhtbESP3YrCMBCF7xd8hzCCN4umyq6VahRRF2TvbH2AoRnb&#10;0mZSmqj17Y0geHk4Px9ntelNI27UucqygukkAkGcW11xoeCc/Y0XIJxH1thYJgUPcrBZD75WmGh7&#10;5xPdUl+IMMIuQQWl920ipctLMugmtiUO3sV2Bn2QXSF1h/cwbho5i6K5NFhxIJTY0q6kvE6vJnAP&#10;dTb7/U7/5fbnilmT7xHrvVKjYb9dgvDU+0/43T5qBfE0juH1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NY+wgAAAN0AAAAPAAAAAAAAAAAAAAAAAJgCAABkcnMvZG93&#10;bnJldi54bWxQSwUGAAAAAAQABAD1AAAAhwMAAAAA&#10;" path="m63,c4318,,8444,824,12454,2462v4029,1635,7568,3938,10657,6913c26196,12377,28542,15804,30152,19673v1605,3856,2419,7967,2419,12334c32571,36374,31757,40500,30138,44383v-1638,3899,-3971,7313,-7027,10257c19938,57672,16367,59991,12397,61596,8430,63205,4318,64015,63,64015l,64005,,52368r63,26c5597,52394,10164,50460,13765,46577v3601,-3871,5389,-8720,5389,-14570c19154,26233,17332,21370,13692,17428,10051,13486,5514,11509,63,11509l,11536,,12,63,xe" fillcolor="#974138" stroked="f" strokeweight="0">
                <v:stroke miterlimit="83231f" joinstyle="miter"/>
                <v:path arrowok="t" textboxrect="0,0,32571,64015"/>
              </v:shape>
              <v:shape id="Shape 7178" o:spid="_x0000_s1053" style="position:absolute;left:65461;top:2976;width:410;height:641;visibility:visible;mso-wrap-style:square;v-text-anchor:top" coordsize="41057,64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aJsQA&#10;AADdAAAADwAAAGRycy9kb3ducmV2LnhtbERPu2rDMBTdC/kHcQPdGjmFPHCshBBo6WLTplm83Vg3&#10;thPrypXU2P37aih0PJx3thtNJ+7kfGtZwXyWgCCurG65VnD6fHlag/ABWWNnmRT8kIfddvKQYart&#10;wB90P4ZaxBD2KSpoQuhTKX3VkEE/sz1x5C7WGQwRulpqh0MMN518TpKlNNhybGiwp0ND1e34bRTk&#10;X6/v+ak8j8XiWi6WRatl7oJSj9NxvwERaAz/4j/3m1awmq/i3Pg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yGibEAAAA3QAAAA8AAAAAAAAAAAAAAAAAmAIAAGRycy9k&#10;b3ducmV2LnhtbFBLBQYAAAAABAAEAPUAAACJAwAAAAA=&#10;" path="m22334,v3701,,6887,642,9576,1937c34585,3234,36961,5253,39009,8010r-7712,7370c30387,13601,29163,12280,27655,11399v-1509,-869,-3341,-1311,-5476,-1311c19591,10088,17514,10728,15933,12025v-1576,1291,-2376,2973,-2376,5021c13557,20272,16704,23221,22975,25877v1238,544,2206,955,2873,1253c31013,29490,34841,32167,37327,35140v2492,2973,3730,6357,3730,10170c41057,51030,39107,55594,35196,58996v-3899,3399,-9147,5106,-15735,5106c14795,64102,10800,63291,7456,61683,4128,60078,1638,57745,,54713l7258,46519v924,2246,2386,4010,4423,5307c13701,53122,15977,53763,18507,53763v3060,,5479,-727,7258,-2164c27543,50149,28425,48212,28425,45767v,-2887,-2959,-5763,-8863,-8622c17640,36219,16135,35468,15008,34885,9676,32108,5975,29394,3928,26748,1864,24085,842,20927,842,17258,842,12223,2833,8096,6814,4853,10810,1623,15977,,22334,xe" fillcolor="#974138" stroked="f" strokeweight="0">
                <v:stroke miterlimit="83231f" joinstyle="miter"/>
                <v:path arrowok="t" textboxrect="0,0,41057,64102"/>
              </v:shape>
              <v:shape id="Shape 7179" o:spid="_x0000_s1054" style="position:absolute;left:64577;top:2799;width:133;height:101;visibility:visible;mso-wrap-style:square;v-text-anchor:top" coordsize="13264,10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MzcMA&#10;AADdAAAADwAAAGRycy9kb3ducmV2LnhtbESPy4rCQBBF9wP+Q1OCm0E7caEm2ooIwsisfHxAkS6T&#10;YLo6pMuY+fvpgQGXl/s43M1ucI3qqQu1ZwPpLAFFXHhbc2ngdj1OV6CCIFtsPJOBHwqw244+Nphb&#10;/+Iz9RcpVRzhkKOBSqTNtQ5FRQ7DzLfE0bv7zqFE2ZXadviK467R8yRZaIc1R0KFLR0qKh6Xp4vc&#10;07c9ffaSPe1hf+5dmjWrQoyZjIf9GpTQIO/wf/vLGlimywz+3sQn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EMzcMAAADdAAAADwAAAAAAAAAAAAAAAACYAgAAZHJzL2Rv&#10;d25yZXYueG1sUEsFBgAAAAAEAAQA9QAAAIgDAAAAAA==&#10;" path="m8685,r4579,c12484,3524,11402,6087,10021,7692,8628,9287,6821,10084,4603,10084v-583,,-1124,-30,-1624,-99c2468,9913,1972,9784,1474,9629l,9185,,2408r2810,763c3138,3271,3494,3355,3876,3412v370,58,784,86,1224,86c6010,3498,6766,3214,7346,2642,7933,2074,8372,1191,8685,xe" fillcolor="#974138" stroked="f" strokeweight="0">
                <v:stroke miterlimit="83231f" joinstyle="miter"/>
                <v:path arrowok="t" textboxrect="0,0,13264,10084"/>
              </v:shape>
              <v:shape id="Picture 46536" o:spid="_x0000_s1055" type="#_x0000_t75" style="position:absolute;left:6252;top:170;width:2636;height: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iB43GAAAA3gAAAA8AAABkcnMvZG93bnJldi54bWxEj0FrwkAUhO8F/8PyBG91k6qxpK5iBcGL&#10;B60gvT2yr0lw923IrknaX+8WCj0OM/MNs9oM1oiOWl87VpBOExDEhdM1lwouH/vnVxA+IGs0jknB&#10;N3nYrEdPK8y16/lE3TmUIkLY56igCqHJpfRFRRb91DXE0ftyrcUQZVtK3WIf4dbIlyTJpMWa40KF&#10;De0qKm7nu1Vw5e5z2b/L40+fppdZYQxpNkpNxsP2DUSgIfyH/9oHrWCeLWYZ/N6JV0C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mIHjcYAAADeAAAADwAAAAAAAAAAAAAA&#10;AACfAgAAZHJzL2Rvd25yZXYueG1sUEsFBgAAAAAEAAQA9wAAAJIDAAAAAA==&#10;">
                <v:imagedata r:id="rId5" o:title=""/>
              </v:shape>
              <v:shape id="Picture 46537" o:spid="_x0000_s1056" type="#_x0000_t75" style="position:absolute;left:220;top:710;width:5937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RadPHAAAA3gAAAA8AAABkcnMvZG93bnJldi54bWxEj09rwkAUxO8Fv8PyhN7qxvinkrqKFAsF&#10;qaD10tsj+0yC2bfp7jZGP71bEDwOM/MbZr7sTC1acr6yrGA4SEAQ51ZXXCg4fH+8zED4gKyxtkwK&#10;LuRhueg9zTHT9sw7avehEBHCPkMFZQhNJqXPSzLoB7Yhjt7ROoMhSldI7fAc4aaWaZJMpcGK40KJ&#10;Db2XlJ/2f0aBl8llmzY/vq3z9e8svboDfW2Ueu53qzcQgbrwCN/bn1rBeDoZvcL/nXgF5OI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RadPHAAAA3gAAAA8AAAAAAAAAAAAA&#10;AAAAnwIAAGRycy9kb3ducmV2LnhtbFBLBQYAAAAABAAEAPcAAACTAwAAAAA=&#10;">
                <v:imagedata r:id="rId6" o:title=""/>
              </v:shape>
              <v:shape id="Shape 7192" o:spid="_x0000_s1057" style="position:absolute;left:253;top:751;width:5892;height:2736;visibility:visible;mso-wrap-style:square;v-text-anchor:top" coordsize="589219,273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QysYA&#10;AADdAAAADwAAAGRycy9kb3ducmV2LnhtbESPT4vCMBTE74LfITzBi2iqB/9Uo8hCwcuKuiJ4ezbP&#10;tti8lCZbu9/eCMIeh5n5DbPatKYUDdWusKxgPIpAEKdWF5wpOP8kwzkI55E1lpZJwR852Ky7nRXG&#10;2j75SM3JZyJA2MWoIPe+iqV0aU4G3chWxMG729qgD7LOpK7xGeCmlJMomkqDBYeFHCv6yil9nH6N&#10;gvvhMphP09sjudqmHcgrJZfvvVL9XrtdgvDU+v/wp73TCmbjxQTeb8IT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gQysYAAADdAAAADwAAAAAAAAAAAAAAAACYAgAAZHJz&#10;L2Rvd25yZXYueG1sUEsFBgAAAAAEAAQA9QAAAIsDAAAAAA==&#10;" path="m13128,l576090,v7221,,13129,5907,13129,13129l589219,260492v,7221,-5908,13129,-13129,13129l13128,273621c5907,273621,,267713,,260492l,13129c,5907,5907,,13128,xe" filled="f" strokecolor="#181717" strokeweight=".07619mm">
                <v:stroke miterlimit="190811f" joinstyle="miter"/>
                <v:path arrowok="t" textboxrect="0,0,589219,273621"/>
              </v:shape>
              <v:shape id="Shape 7193" o:spid="_x0000_s1058" style="position:absolute;width:66960;height:0;visibility:visible;mso-wrap-style:square;v-text-anchor:top" coordsize="6696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Lg8UA&#10;AADdAAAADwAAAGRycy9kb3ducmV2LnhtbESPT2vCQBTE7wW/w/KE3nSjwdhGVxGLYHvyT6HXZ/aZ&#10;BLNvw+6q8dt3C0KPw8z8hpkvO9OIGzlfW1YwGiYgiAuray4VfB83gzcQPiBrbCyTggd5WC56L3PM&#10;tb3znm6HUIoIYZ+jgiqENpfSFxUZ9EPbEkfvbJ3BEKUrpXZ4j3DTyHGSZNJgzXGhwpbWFRWXw9Uo&#10;4Cz7OU/SMvk4bXbpI7jPL99OlHrtd6sZiEBd+A8/21utYDp6T+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wuDxQAAAN0AAAAPAAAAAAAAAAAAAAAAAJgCAABkcnMv&#10;ZG93bnJldi54bWxQSwUGAAAAAAQABAD1AAAAigMAAAAA&#10;" path="m,l6696001,e" filled="f" strokecolor="#181717" strokeweight=".75mm">
                <v:stroke miterlimit="190811f" joinstyle="miter"/>
                <v:path arrowok="t" textboxrect="0,0,6696001,0"/>
              </v:shape>
              <w10:wrap anchorx="page"/>
            </v:group>
          </w:pict>
        </mc:Fallback>
      </mc:AlternateContent>
    </w:r>
  </w:p>
  <w:p w:rsidR="00A91CB4" w:rsidRPr="00A91CB4" w:rsidRDefault="00A91CB4" w:rsidP="00A91CB4">
    <w:pPr>
      <w:spacing w:after="68" w:line="240" w:lineRule="auto"/>
      <w:ind w:right="-14"/>
    </w:pPr>
    <w:r>
      <w:rPr>
        <w:rFonts w:ascii="Arial" w:eastAsia="Arial" w:hAnsi="Arial" w:cs="Arial"/>
        <w:color w:val="181717"/>
      </w:rPr>
      <w:t xml:space="preserve">    </w:t>
    </w:r>
    <w:r w:rsidRPr="00A91CB4">
      <w:rPr>
        <w:rFonts w:ascii="Arial" w:eastAsia="Arial" w:hAnsi="Arial" w:cs="Arial"/>
        <w:color w:val="181717"/>
      </w:rPr>
      <w:t>Rua Independência, 536 - CEP 97980-000 - Fones:</w:t>
    </w:r>
    <w:r>
      <w:rPr>
        <w:rFonts w:ascii="Arial" w:eastAsia="Arial" w:hAnsi="Arial" w:cs="Arial"/>
        <w:color w:val="181717"/>
      </w:rPr>
      <w:t xml:space="preserve"> (55) 3563-1110 / 1122 / 1133 / </w:t>
    </w:r>
    <w:r w:rsidRPr="00A91CB4">
      <w:rPr>
        <w:rFonts w:ascii="Arial" w:eastAsia="Arial" w:hAnsi="Arial" w:cs="Arial"/>
        <w:color w:val="181717"/>
      </w:rPr>
      <w:t xml:space="preserve">1285 </w:t>
    </w:r>
  </w:p>
  <w:p w:rsidR="00A91CB4" w:rsidRPr="00A91CB4" w:rsidRDefault="00A91CB4" w:rsidP="00A91CB4">
    <w:pPr>
      <w:spacing w:line="240" w:lineRule="auto"/>
      <w:ind w:left="10" w:right="-15" w:hanging="10"/>
      <w:jc w:val="center"/>
    </w:pPr>
    <w:r w:rsidRPr="00A91CB4">
      <w:rPr>
        <w:rFonts w:ascii="Arial" w:eastAsia="Arial" w:hAnsi="Arial" w:cs="Arial"/>
        <w:color w:val="181717"/>
      </w:rPr>
      <w:t xml:space="preserve"> E-mail: gabinete@saopaulodasmissoes.rs.gov.br - CNPJ: 87.613.642/0001-44</w:t>
    </w:r>
  </w:p>
  <w:p w:rsidR="00A91CB4" w:rsidRPr="00A91CB4" w:rsidRDefault="00A91CB4" w:rsidP="00A91C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615" w:rsidRDefault="00370615" w:rsidP="00A91CB4">
      <w:pPr>
        <w:spacing w:after="0" w:line="240" w:lineRule="auto"/>
      </w:pPr>
      <w:r>
        <w:separator/>
      </w:r>
    </w:p>
  </w:footnote>
  <w:footnote w:type="continuationSeparator" w:id="0">
    <w:p w:rsidR="00370615" w:rsidRDefault="00370615" w:rsidP="00A9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4" w:rsidRDefault="00A91C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FD21E89" wp14:editId="5AEA3DDE">
          <wp:simplePos x="0" y="0"/>
          <wp:positionH relativeFrom="page">
            <wp:align>center</wp:align>
          </wp:positionH>
          <wp:positionV relativeFrom="page">
            <wp:posOffset>258915</wp:posOffset>
          </wp:positionV>
          <wp:extent cx="6721475" cy="1104900"/>
          <wp:effectExtent l="0" t="0" r="3175" b="0"/>
          <wp:wrapTopAndBottom/>
          <wp:docPr id="4" name="Picture 465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3" name="Picture 465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147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B4"/>
    <w:rsid w:val="0009762A"/>
    <w:rsid w:val="000D6042"/>
    <w:rsid w:val="002B5D68"/>
    <w:rsid w:val="00370615"/>
    <w:rsid w:val="00387EB2"/>
    <w:rsid w:val="003A4BC7"/>
    <w:rsid w:val="003E0613"/>
    <w:rsid w:val="004D42F1"/>
    <w:rsid w:val="00526C83"/>
    <w:rsid w:val="005830B6"/>
    <w:rsid w:val="005C6375"/>
    <w:rsid w:val="00670C20"/>
    <w:rsid w:val="00833357"/>
    <w:rsid w:val="00876FA9"/>
    <w:rsid w:val="008D15FE"/>
    <w:rsid w:val="008D6CC8"/>
    <w:rsid w:val="009E4DE1"/>
    <w:rsid w:val="00A06511"/>
    <w:rsid w:val="00A2189B"/>
    <w:rsid w:val="00A22198"/>
    <w:rsid w:val="00A53934"/>
    <w:rsid w:val="00A869ED"/>
    <w:rsid w:val="00A91CB4"/>
    <w:rsid w:val="00BE5ED6"/>
    <w:rsid w:val="00CC1B50"/>
    <w:rsid w:val="00CC7ED5"/>
    <w:rsid w:val="00D36750"/>
    <w:rsid w:val="00D71A3E"/>
    <w:rsid w:val="00E03304"/>
    <w:rsid w:val="00F25CB1"/>
    <w:rsid w:val="00F2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0254D3-F414-4A87-AF5A-8DA50C46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CB4"/>
  </w:style>
  <w:style w:type="paragraph" w:styleId="Rodap">
    <w:name w:val="footer"/>
    <w:basedOn w:val="Normal"/>
    <w:link w:val="RodapChar"/>
    <w:uiPriority w:val="99"/>
    <w:unhideWhenUsed/>
    <w:rsid w:val="00A91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CB4"/>
  </w:style>
  <w:style w:type="table" w:styleId="Tabelacomgrade">
    <w:name w:val="Table Grid"/>
    <w:basedOn w:val="Tabelanormal"/>
    <w:uiPriority w:val="39"/>
    <w:rsid w:val="000D6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5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ED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D3675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80AF-D020-40B0-A8C2-70BC6764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C</dc:creator>
  <cp:keywords/>
  <dc:description/>
  <cp:lastModifiedBy>SMEC</cp:lastModifiedBy>
  <cp:revision>2</cp:revision>
  <cp:lastPrinted>2021-06-14T12:12:00Z</cp:lastPrinted>
  <dcterms:created xsi:type="dcterms:W3CDTF">2021-08-18T13:12:00Z</dcterms:created>
  <dcterms:modified xsi:type="dcterms:W3CDTF">2021-08-18T13:12:00Z</dcterms:modified>
</cp:coreProperties>
</file>